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IN"/>
        </w:rPr>
        <w:id w:val="-795836040"/>
        <w:docPartObj>
          <w:docPartGallery w:val="Cover Pages"/>
          <w:docPartUnique/>
        </w:docPartObj>
      </w:sdtPr>
      <w:sdtEndPr/>
      <w:sdtContent>
        <w:p w14:paraId="62F56BF6" w14:textId="77777777" w:rsidR="00FA74B8" w:rsidRDefault="00C41608">
          <w:pPr>
            <w:pStyle w:val="NoSpacing"/>
          </w:pPr>
          <w:r>
            <w:rPr>
              <w:noProof/>
            </w:rPr>
            <w:pict w14:anchorId="47242D01">
              <v:group id="Group 19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beiCpmIkAACNBAEADgAAAAAAAAAAAAAAAAAuAgAAZHJzL2Uyb0RvYy54bWxQSwECLQAUAAYA&#10;CAAAACEAT/eVMt0AAAAGAQAADwAAAAAAAAAAAAAAAAC8JgAAZHJzL2Rvd25yZXYueG1sUEsFBgAA&#10;AAAEAAQA8wAAAMYnAAAAAA==&#10;">
                <v:rect id="Rectangle 20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9-04-13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1D997A8F" w14:textId="77777777" w:rsidR="00FA74B8" w:rsidRDefault="00B53830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/13/2019</w:t>
                            </w:r>
                          </w:p>
                        </w:sdtContent>
                      </w:sdt>
                    </w:txbxContent>
                  </v:textbox>
                </v:shape>
                <v:group id="Group 2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vl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DrG8vlwgAAANsAAAAPAAAA&#10;AAAAAAAAAAAAAAcCAABkcnMvZG93bnJldi54bWxQSwUGAAAAAAMAAwC3AAAA9g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Pg8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I6NX+IPkNs7AAAA//8DAFBLAQItABQABgAIAAAAIQDb4fbL7gAAAIUBAAATAAAAAAAAAAAAAAAA&#10;AAAAAABbQ29udGVudF9UeXBlc10ueG1sUEsBAi0AFAAGAAgAAAAhAFr0LFu/AAAAFQEAAAsAAAAA&#10;AAAAAAAAAAAAHwEAAF9yZWxzLy5yZWxzUEsBAi0AFAAGAAgAAAAhAHz4+D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BM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Yabg70v8AXL1CwAA//8DAFBLAQItABQABgAIAAAAIQDb4fbL7gAAAIUBAAATAAAAAAAA&#10;AAAAAAAAAAAAAABbQ29udGVudF9UeXBlc10ueG1sUEsBAi0AFAAGAAgAAAAhAFr0LFu/AAAAFQEA&#10;AAsAAAAAAAAAAAAAAAAAHwEAAF9yZWxzLy5yZWxzUEsBAi0AFAAGAAgAAAAhAE4FcEz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Z0txQAAANsAAAAPAAAAZHJzL2Rvd25yZXYueG1sRI9BawIx&#10;FITvhf6H8ITealZbqq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AW1Z0txQAAANsAAAAP&#10;AAAAAAAAAAAAAAAAAAcCAABkcnMvZG93bnJldi54bWxQSwUGAAAAAAMAAwC3AAAA+QI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3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Cv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M&#10;DV/CD5DrDwAAAP//AwBQSwECLQAUAAYACAAAACEA2+H2y+4AAACFAQAAEwAAAAAAAAAAAAAAAAAA&#10;AAAAW0NvbnRlbnRfVHlwZXNdLnhtbFBLAQItABQABgAIAAAAIQBa9CxbvwAAABUBAAALAAAAAAAA&#10;AAAAAAAAAB8BAABfcmVscy8ucmVsc1BLAQItABQABgAIAAAAIQDJ24CvvwAAANsAAAAPAAAAAAAA&#10;AAAAAAAAAAcCAABkcnMvZG93bnJldi54bWxQSwUGAAAAAAMAAwC3AAAA8w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onxQAAANsAAAAPAAAAZHJzL2Rvd25yZXYueG1sRI9Pa8JA&#10;FMTvgt9heUJvujEU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B8qton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ipxQAAANsAAAAPAAAAZHJzL2Rvd25yZXYueG1sRI9BawIx&#10;FITvBf9DeIVeimYrtt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jA/ip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7pGwgAAANsAAAAPAAAAZHJzL2Rvd25yZXYueG1sRI/NigIx&#10;EITvgu8QWvCmGU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CeV7pG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f1wwAAANsAAAAPAAAAZHJzL2Rvd25yZXYueG1sRI9BawIx&#10;FITvBf9DeIK3mlXE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s+0X9cMAAADbAAAADwAA&#10;AAAAAAAAAAAAAAAHAgAAZHJzL2Rvd25yZXYueG1sUEsFBgAAAAADAAMAtwAAAPcC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51DF48D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56" type="#_x0000_t202" style="position:absolute;margin-left:0;margin-top:0;width:4in;height:84.25pt;z-index:251663360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XVWhleQIAAFw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14:paraId="1BD638EF" w14:textId="77777777" w:rsidR="00FA74B8" w:rsidRDefault="00C41608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56E5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Workflow</w:t>
                          </w:r>
                        </w:sdtContent>
                      </w:sdt>
                    </w:p>
                    <w:p w14:paraId="0452E66B" w14:textId="77777777" w:rsidR="00FA74B8" w:rsidRDefault="00C4160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13FE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7C3BB66C" w14:textId="77777777" w:rsidR="00FA74B8" w:rsidRDefault="00FA74B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72353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24951" w14:textId="77777777" w:rsidR="00B53830" w:rsidRDefault="00B53830">
          <w:pPr>
            <w:pStyle w:val="TOCHeading"/>
          </w:pPr>
          <w:r>
            <w:t>Contents</w:t>
          </w:r>
        </w:p>
        <w:p w14:paraId="33537A79" w14:textId="77777777" w:rsidR="00B53830" w:rsidRDefault="0025376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B53830">
            <w:instrText xml:space="preserve"> TOC \o "1-3" \h \z \u </w:instrText>
          </w:r>
          <w:r>
            <w:fldChar w:fldCharType="separate"/>
          </w:r>
          <w:hyperlink w:anchor="_Toc6086305" w:history="1">
            <w:r w:rsidR="00B53830" w:rsidRPr="00FD0980">
              <w:rPr>
                <w:rStyle w:val="Hyperlink"/>
                <w:noProof/>
              </w:rPr>
              <w:t>Project Structure</w:t>
            </w:r>
            <w:r w:rsidR="00B538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830">
              <w:rPr>
                <w:noProof/>
                <w:webHidden/>
              </w:rPr>
              <w:instrText xml:space="preserve"> PAGEREF _Toc60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F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49D4" w14:textId="77777777" w:rsidR="00B53830" w:rsidRDefault="00C416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86306" w:history="1">
            <w:r w:rsidR="00B53830" w:rsidRPr="00FD0980">
              <w:rPr>
                <w:rStyle w:val="Hyperlink"/>
                <w:noProof/>
              </w:rPr>
              <w:t>Physical File Structure</w:t>
            </w:r>
            <w:r w:rsidR="00B53830">
              <w:rPr>
                <w:noProof/>
                <w:webHidden/>
              </w:rPr>
              <w:tab/>
            </w:r>
            <w:r w:rsidR="0025376A">
              <w:rPr>
                <w:noProof/>
                <w:webHidden/>
              </w:rPr>
              <w:fldChar w:fldCharType="begin"/>
            </w:r>
            <w:r w:rsidR="00B53830">
              <w:rPr>
                <w:noProof/>
                <w:webHidden/>
              </w:rPr>
              <w:instrText xml:space="preserve"> PAGEREF _Toc6086306 \h </w:instrText>
            </w:r>
            <w:r w:rsidR="0025376A">
              <w:rPr>
                <w:noProof/>
                <w:webHidden/>
              </w:rPr>
            </w:r>
            <w:r w:rsidR="0025376A">
              <w:rPr>
                <w:noProof/>
                <w:webHidden/>
              </w:rPr>
              <w:fldChar w:fldCharType="separate"/>
            </w:r>
            <w:r w:rsidR="00AB3FDB">
              <w:rPr>
                <w:noProof/>
                <w:webHidden/>
              </w:rPr>
              <w:t>2</w:t>
            </w:r>
            <w:r w:rsidR="0025376A">
              <w:rPr>
                <w:noProof/>
                <w:webHidden/>
              </w:rPr>
              <w:fldChar w:fldCharType="end"/>
            </w:r>
          </w:hyperlink>
        </w:p>
        <w:p w14:paraId="01B303A4" w14:textId="77777777" w:rsidR="00B53830" w:rsidRDefault="00C416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86307" w:history="1">
            <w:r w:rsidR="00B53830" w:rsidRPr="00FD0980">
              <w:rPr>
                <w:rStyle w:val="Hyperlink"/>
                <w:noProof/>
              </w:rPr>
              <w:t>How to add Module/Plugin in system</w:t>
            </w:r>
            <w:r w:rsidR="00B53830">
              <w:rPr>
                <w:noProof/>
                <w:webHidden/>
              </w:rPr>
              <w:tab/>
            </w:r>
            <w:r w:rsidR="0025376A">
              <w:rPr>
                <w:noProof/>
                <w:webHidden/>
              </w:rPr>
              <w:fldChar w:fldCharType="begin"/>
            </w:r>
            <w:r w:rsidR="00B53830">
              <w:rPr>
                <w:noProof/>
                <w:webHidden/>
              </w:rPr>
              <w:instrText xml:space="preserve"> PAGEREF _Toc6086307 \h </w:instrText>
            </w:r>
            <w:r w:rsidR="0025376A">
              <w:rPr>
                <w:noProof/>
                <w:webHidden/>
              </w:rPr>
            </w:r>
            <w:r w:rsidR="0025376A">
              <w:rPr>
                <w:noProof/>
                <w:webHidden/>
              </w:rPr>
              <w:fldChar w:fldCharType="separate"/>
            </w:r>
            <w:r w:rsidR="00AB3FDB">
              <w:rPr>
                <w:noProof/>
                <w:webHidden/>
              </w:rPr>
              <w:t>3</w:t>
            </w:r>
            <w:r w:rsidR="0025376A">
              <w:rPr>
                <w:noProof/>
                <w:webHidden/>
              </w:rPr>
              <w:fldChar w:fldCharType="end"/>
            </w:r>
          </w:hyperlink>
        </w:p>
        <w:p w14:paraId="4B9F51D7" w14:textId="77777777" w:rsidR="00B53830" w:rsidRDefault="0025376A">
          <w:r>
            <w:rPr>
              <w:b/>
              <w:bCs/>
              <w:noProof/>
            </w:rPr>
            <w:fldChar w:fldCharType="end"/>
          </w:r>
        </w:p>
      </w:sdtContent>
    </w:sdt>
    <w:p w14:paraId="3A1385D7" w14:textId="77777777" w:rsidR="00B53830" w:rsidRDefault="00B538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0266B2" w14:textId="77777777" w:rsidR="00AE77FD" w:rsidRDefault="00AE77FD" w:rsidP="00DE5942">
      <w:pPr>
        <w:pStyle w:val="Heading1"/>
      </w:pPr>
      <w:bookmarkStart w:id="0" w:name="_Toc6086305"/>
      <w:r>
        <w:lastRenderedPageBreak/>
        <w:t>Project Structure</w:t>
      </w:r>
      <w:bookmarkEnd w:id="0"/>
    </w:p>
    <w:p w14:paraId="692A691E" w14:textId="77777777" w:rsidR="00DE5942" w:rsidRPr="00DE5942" w:rsidRDefault="00DE5942" w:rsidP="00DE5942"/>
    <w:p w14:paraId="1B0F956B" w14:textId="77777777" w:rsidR="00AE77FD" w:rsidRDefault="00AE77FD">
      <w:r>
        <w:t>There are four section in solution as shown below in image.</w:t>
      </w:r>
    </w:p>
    <w:p w14:paraId="3FE3E477" w14:textId="77777777" w:rsidR="00AE77FD" w:rsidRDefault="00AE77FD">
      <w:r>
        <w:rPr>
          <w:noProof/>
          <w:lang w:val="en-US"/>
        </w:rPr>
        <w:drawing>
          <wp:inline distT="0" distB="0" distL="0" distR="0" wp14:anchorId="7DFB4DC1" wp14:editId="2CE2CE8A">
            <wp:extent cx="3629025" cy="293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84B8" w14:textId="77777777" w:rsidR="00AE77FD" w:rsidRDefault="00AE77FD"/>
    <w:p w14:paraId="08B0585F" w14:textId="77777777" w:rsidR="007201DB" w:rsidRDefault="00AE77FD" w:rsidP="007201DB">
      <w:pPr>
        <w:pStyle w:val="ListParagraph"/>
        <w:numPr>
          <w:ilvl w:val="0"/>
          <w:numId w:val="1"/>
        </w:numPr>
      </w:pPr>
      <w:r>
        <w:t>Installer</w:t>
      </w:r>
    </w:p>
    <w:p w14:paraId="703AD999" w14:textId="77777777" w:rsidR="00AE77FD" w:rsidRDefault="00AE77FD" w:rsidP="007201DB">
      <w:pPr>
        <w:pStyle w:val="ListParagraph"/>
      </w:pPr>
      <w:r>
        <w:t>Installer project will reside in this folder.</w:t>
      </w:r>
    </w:p>
    <w:p w14:paraId="1CBABF6A" w14:textId="77777777" w:rsidR="007201DB" w:rsidRDefault="007201DB" w:rsidP="007201DB">
      <w:pPr>
        <w:pStyle w:val="ListParagraph"/>
      </w:pPr>
    </w:p>
    <w:p w14:paraId="434E10A9" w14:textId="77777777" w:rsidR="00AE77FD" w:rsidRDefault="00AE77FD" w:rsidP="00AE77FD">
      <w:pPr>
        <w:pStyle w:val="ListParagraph"/>
        <w:numPr>
          <w:ilvl w:val="0"/>
          <w:numId w:val="1"/>
        </w:numPr>
      </w:pPr>
      <w:r>
        <w:t xml:space="preserve">Library </w:t>
      </w:r>
    </w:p>
    <w:p w14:paraId="24E2045B" w14:textId="77777777" w:rsidR="00AE77FD" w:rsidRDefault="00AE77FD" w:rsidP="00AE77FD">
      <w:pPr>
        <w:pStyle w:val="ListParagraph"/>
      </w:pPr>
      <w:r>
        <w:t>All Supported library</w:t>
      </w:r>
      <w:r w:rsidR="007201DB">
        <w:t xml:space="preserve"> which used in applications like Color Picker, Expandable Grid View etc.</w:t>
      </w:r>
    </w:p>
    <w:p w14:paraId="0DCDCC30" w14:textId="77777777" w:rsidR="007201DB" w:rsidRDefault="007201DB" w:rsidP="00AE77FD">
      <w:pPr>
        <w:pStyle w:val="ListParagraph"/>
      </w:pPr>
      <w:r>
        <w:t>This library is supported library of the main application</w:t>
      </w:r>
    </w:p>
    <w:p w14:paraId="2B1EF899" w14:textId="77777777" w:rsidR="007201DB" w:rsidRDefault="007201DB" w:rsidP="00AE77FD">
      <w:pPr>
        <w:pStyle w:val="ListParagraph"/>
      </w:pPr>
    </w:p>
    <w:p w14:paraId="5E33D109" w14:textId="77777777" w:rsidR="00AE77FD" w:rsidRDefault="00AE77FD" w:rsidP="00AE77FD">
      <w:pPr>
        <w:pStyle w:val="ListParagraph"/>
        <w:numPr>
          <w:ilvl w:val="0"/>
          <w:numId w:val="1"/>
        </w:numPr>
      </w:pPr>
      <w:r>
        <w:t>MainApp</w:t>
      </w:r>
    </w:p>
    <w:p w14:paraId="04E71CBE" w14:textId="77777777" w:rsidR="007201DB" w:rsidRDefault="007201DB" w:rsidP="007201DB">
      <w:pPr>
        <w:pStyle w:val="ListParagraph"/>
      </w:pPr>
      <w:r>
        <w:t>Main Application is the container which loads all plugins</w:t>
      </w:r>
      <w:r w:rsidR="000D5835">
        <w:t>.</w:t>
      </w:r>
    </w:p>
    <w:p w14:paraId="314649AA" w14:textId="77777777" w:rsidR="007201DB" w:rsidRDefault="007201DB" w:rsidP="007201DB">
      <w:pPr>
        <w:pStyle w:val="ListParagraph"/>
      </w:pPr>
    </w:p>
    <w:p w14:paraId="7084D1C7" w14:textId="77777777" w:rsidR="00AE77FD" w:rsidRDefault="00AE77FD" w:rsidP="00AE77FD">
      <w:pPr>
        <w:pStyle w:val="ListParagraph"/>
        <w:numPr>
          <w:ilvl w:val="0"/>
          <w:numId w:val="1"/>
        </w:numPr>
      </w:pPr>
      <w:r>
        <w:t>Plugin</w:t>
      </w:r>
    </w:p>
    <w:p w14:paraId="3270A306" w14:textId="77777777" w:rsidR="000D5835" w:rsidRDefault="007E2EF1" w:rsidP="000D5835">
      <w:pPr>
        <w:pStyle w:val="ListParagraph"/>
      </w:pPr>
      <w:r>
        <w:t xml:space="preserve">All modules </w:t>
      </w:r>
      <w:r w:rsidR="00A70138">
        <w:t>which meant to be integrate into main application will reside into this folder.</w:t>
      </w:r>
    </w:p>
    <w:p w14:paraId="262AEE07" w14:textId="77777777" w:rsidR="00813C61" w:rsidRDefault="008A6DDB" w:rsidP="00DE5942">
      <w:pPr>
        <w:pStyle w:val="Heading1"/>
      </w:pPr>
      <w:bookmarkStart w:id="1" w:name="_Toc6086306"/>
      <w:r>
        <w:t>Physical File Structure</w:t>
      </w:r>
      <w:bookmarkEnd w:id="1"/>
    </w:p>
    <w:p w14:paraId="57FA5C02" w14:textId="77777777" w:rsidR="00DE5942" w:rsidRDefault="00DE5942" w:rsidP="00DE5942"/>
    <w:p w14:paraId="3AA88DEC" w14:textId="77777777" w:rsidR="00DE5942" w:rsidRPr="00DE5942" w:rsidRDefault="00DE5942" w:rsidP="00DE5942">
      <w:r>
        <w:t>A</w:t>
      </w:r>
      <w:r w:rsidR="00880ABA">
        <w:t>s</w:t>
      </w:r>
      <w:r>
        <w:t xml:space="preserve"> this project having different library and modules so we must manage it with proper structure</w:t>
      </w:r>
      <w:r w:rsidR="00880ABA">
        <w:t>.</w:t>
      </w:r>
    </w:p>
    <w:p w14:paraId="6F595E5D" w14:textId="77777777" w:rsidR="008A6DDB" w:rsidRDefault="008A6DDB">
      <w:r>
        <w:rPr>
          <w:noProof/>
          <w:lang w:val="en-US"/>
        </w:rPr>
        <w:lastRenderedPageBreak/>
        <w:drawing>
          <wp:inline distT="0" distB="0" distL="0" distR="0" wp14:anchorId="141A4D7E" wp14:editId="501B8794">
            <wp:extent cx="6952464" cy="2773745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1946" cy="278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0880" w14:textId="77777777" w:rsidR="00813C61" w:rsidRDefault="00EB76DF">
      <w:r>
        <w:t>As shown in above image, the folder structure is same as project structure so it will be easy to understand and manage the things.</w:t>
      </w:r>
    </w:p>
    <w:p w14:paraId="7B00F3EF" w14:textId="77777777" w:rsidR="00EB76DF" w:rsidRDefault="00EB76DF">
      <w:r>
        <w:t>Developer need to take care that in future if he/she creates any project then it must be placed in specific folder based on need so by that way system will be manageable.</w:t>
      </w:r>
    </w:p>
    <w:p w14:paraId="6E9B0511" w14:textId="77777777" w:rsidR="00EB76DF" w:rsidRDefault="00EB76DF"/>
    <w:p w14:paraId="4C1E5715" w14:textId="77777777" w:rsidR="00E42264" w:rsidRDefault="00E42264" w:rsidP="00E42264">
      <w:pPr>
        <w:pStyle w:val="Heading1"/>
      </w:pPr>
      <w:bookmarkStart w:id="2" w:name="_Toc6086307"/>
      <w:r>
        <w:t>How to add Module/Plugin in system</w:t>
      </w:r>
      <w:bookmarkEnd w:id="2"/>
    </w:p>
    <w:p w14:paraId="42FFAED9" w14:textId="77777777" w:rsidR="00E65BDA" w:rsidRPr="00E65BDA" w:rsidRDefault="00E65BDA" w:rsidP="00E65BDA"/>
    <w:p w14:paraId="65E39C16" w14:textId="77777777" w:rsidR="008C039C" w:rsidRPr="008C039C" w:rsidRDefault="00E519CA" w:rsidP="00670EB3">
      <w:pPr>
        <w:rPr>
          <w:rFonts w:ascii="Segoe UI" w:eastAsia="Times New Roman" w:hAnsi="Segoe UI" w:cs="Segoe UI"/>
          <w:color w:val="575757"/>
          <w:lang w:eastAsia="en-IN"/>
        </w:rPr>
      </w:pPr>
      <w:r>
        <w:t>Developer can develop individual plugin and integrate into system easily for that they need to perform below steps:</w:t>
      </w:r>
    </w:p>
    <w:p w14:paraId="67E7EF5A" w14:textId="77777777" w:rsidR="008C039C" w:rsidRDefault="008C039C" w:rsidP="008C039C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IN"/>
        </w:rPr>
      </w:pPr>
      <w:r w:rsidRPr="008C039C">
        <w:rPr>
          <w:rFonts w:ascii="Segoe UI" w:eastAsia="Times New Roman" w:hAnsi="Segoe UI" w:cs="Segoe UI"/>
          <w:b/>
          <w:bCs/>
          <w:color w:val="575757"/>
          <w:lang w:eastAsia="en-IN"/>
        </w:rPr>
        <w:t xml:space="preserve">Step 1: </w:t>
      </w:r>
      <w:r w:rsidR="00670EB3" w:rsidRPr="00670EB3">
        <w:rPr>
          <w:rFonts w:ascii="Segoe UI" w:eastAsia="Times New Roman" w:hAnsi="Segoe UI" w:cs="Segoe UI"/>
          <w:bCs/>
          <w:color w:val="575757"/>
          <w:lang w:eastAsia="en-IN"/>
        </w:rPr>
        <w:t>R</w:t>
      </w:r>
      <w:r w:rsidRPr="008C039C">
        <w:rPr>
          <w:rFonts w:ascii="Segoe UI" w:eastAsia="Times New Roman" w:hAnsi="Segoe UI" w:cs="Segoe UI"/>
          <w:color w:val="575757"/>
          <w:lang w:eastAsia="en-IN"/>
        </w:rPr>
        <w:t>ight click in "</w:t>
      </w:r>
      <w:r w:rsidR="00670EB3">
        <w:rPr>
          <w:rFonts w:ascii="Segoe UI" w:eastAsia="Times New Roman" w:hAnsi="Segoe UI" w:cs="Segoe UI"/>
          <w:color w:val="575757"/>
          <w:lang w:eastAsia="en-IN"/>
        </w:rPr>
        <w:t>Plugin</w:t>
      </w:r>
      <w:r w:rsidRPr="008C039C">
        <w:rPr>
          <w:rFonts w:ascii="Segoe UI" w:eastAsia="Times New Roman" w:hAnsi="Segoe UI" w:cs="Segoe UI"/>
          <w:color w:val="575757"/>
          <w:lang w:eastAsia="en-IN"/>
        </w:rPr>
        <w:t>"</w:t>
      </w:r>
      <w:r w:rsidR="00670EB3">
        <w:rPr>
          <w:rFonts w:ascii="Segoe UI" w:eastAsia="Times New Roman" w:hAnsi="Segoe UI" w:cs="Segoe UI"/>
          <w:color w:val="575757"/>
          <w:lang w:eastAsia="en-IN"/>
        </w:rPr>
        <w:t xml:space="preserve"> folder of “jdSuite”.</w:t>
      </w:r>
    </w:p>
    <w:p w14:paraId="47D63719" w14:textId="77777777" w:rsidR="00670EB3" w:rsidRPr="008C039C" w:rsidRDefault="00670EB3" w:rsidP="008C039C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IN"/>
        </w:rPr>
      </w:pPr>
    </w:p>
    <w:p w14:paraId="000C870A" w14:textId="77777777" w:rsidR="008C039C" w:rsidRPr="008C039C" w:rsidRDefault="00F8123E" w:rsidP="00670EB3">
      <w:pPr>
        <w:spacing w:after="0" w:line="240" w:lineRule="auto"/>
        <w:jc w:val="center"/>
        <w:rPr>
          <w:rFonts w:ascii="Segoe UI" w:eastAsia="Times New Roman" w:hAnsi="Segoe UI" w:cs="Segoe UI"/>
          <w:color w:val="575757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FF0000"/>
          <w:sz w:val="20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B2D2A6E" wp14:editId="1EC1ACDB">
            <wp:simplePos x="0" y="0"/>
            <wp:positionH relativeFrom="column">
              <wp:posOffset>135731</wp:posOffset>
            </wp:positionH>
            <wp:positionV relativeFrom="paragraph">
              <wp:posOffset>-2540</wp:posOffset>
            </wp:positionV>
            <wp:extent cx="4435356" cy="5563489"/>
            <wp:effectExtent l="0" t="0" r="381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56" cy="55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39C" w:rsidRPr="008C039C">
        <w:rPr>
          <w:rFonts w:ascii="Segoe UI" w:eastAsia="Times New Roman" w:hAnsi="Segoe UI" w:cs="Segoe UI"/>
          <w:color w:val="FF0000"/>
          <w:sz w:val="20"/>
          <w:szCs w:val="24"/>
          <w:lang w:eastAsia="en-IN"/>
        </w:rPr>
        <w:t>Step 1 screenshot.</w:t>
      </w:r>
    </w:p>
    <w:p w14:paraId="7BA52CA6" w14:textId="77777777" w:rsidR="008C039C" w:rsidRPr="008C039C" w:rsidRDefault="008C039C" w:rsidP="008C039C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IN"/>
        </w:rPr>
      </w:pPr>
    </w:p>
    <w:p w14:paraId="0AAEC7FB" w14:textId="77777777" w:rsidR="008C039C" w:rsidRPr="008C039C" w:rsidRDefault="008C039C" w:rsidP="008C039C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IN"/>
        </w:rPr>
      </w:pPr>
      <w:r w:rsidRPr="008C039C">
        <w:rPr>
          <w:rFonts w:ascii="Segoe UI" w:eastAsia="Times New Roman" w:hAnsi="Segoe UI" w:cs="Segoe UI"/>
          <w:b/>
          <w:bCs/>
          <w:color w:val="575757"/>
          <w:lang w:eastAsia="en-IN"/>
        </w:rPr>
        <w:t xml:space="preserve">Step 2: </w:t>
      </w:r>
      <w:r w:rsidR="00DC7998">
        <w:rPr>
          <w:rFonts w:ascii="Segoe UI" w:eastAsia="Times New Roman" w:hAnsi="Segoe UI" w:cs="Segoe UI"/>
          <w:color w:val="575757"/>
          <w:lang w:eastAsia="en-IN"/>
        </w:rPr>
        <w:t>Click</w:t>
      </w:r>
      <w:r w:rsidRPr="008C039C">
        <w:rPr>
          <w:rFonts w:ascii="Segoe UI" w:eastAsia="Times New Roman" w:hAnsi="Segoe UI" w:cs="Segoe UI"/>
          <w:color w:val="575757"/>
          <w:lang w:eastAsia="en-IN"/>
        </w:rPr>
        <w:t xml:space="preserve"> on "Add (menu item)"</w:t>
      </w:r>
      <w:r w:rsidR="00B5551B">
        <w:rPr>
          <w:rFonts w:ascii="Segoe UI" w:eastAsia="Times New Roman" w:hAnsi="Segoe UI" w:cs="Segoe UI"/>
          <w:color w:val="575757"/>
          <w:lang w:eastAsia="en-IN"/>
        </w:rPr>
        <w:t>.</w:t>
      </w:r>
    </w:p>
    <w:p w14:paraId="6E3AAA0B" w14:textId="77777777" w:rsidR="008C039C" w:rsidRPr="008C039C" w:rsidRDefault="00F8123E" w:rsidP="00DC7998">
      <w:pPr>
        <w:spacing w:after="0" w:line="240" w:lineRule="auto"/>
        <w:jc w:val="center"/>
        <w:rPr>
          <w:rFonts w:ascii="Segoe UI" w:eastAsia="Times New Roman" w:hAnsi="Segoe UI" w:cs="Segoe UI"/>
          <w:color w:val="575757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FF0000"/>
          <w:sz w:val="20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71120CF" wp14:editId="3724511C">
            <wp:simplePos x="0" y="0"/>
            <wp:positionH relativeFrom="column">
              <wp:posOffset>185738</wp:posOffset>
            </wp:positionH>
            <wp:positionV relativeFrom="paragraph">
              <wp:posOffset>0</wp:posOffset>
            </wp:positionV>
            <wp:extent cx="4342272" cy="5367243"/>
            <wp:effectExtent l="0" t="0" r="127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72" cy="536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39C" w:rsidRPr="008C039C">
        <w:rPr>
          <w:rFonts w:ascii="Segoe UI" w:eastAsia="Times New Roman" w:hAnsi="Segoe UI" w:cs="Segoe UI"/>
          <w:color w:val="FF0000"/>
          <w:sz w:val="20"/>
          <w:szCs w:val="24"/>
          <w:lang w:eastAsia="en-IN"/>
        </w:rPr>
        <w:t>Step 2 screenshot.</w:t>
      </w:r>
    </w:p>
    <w:p w14:paraId="5B9A5B3C" w14:textId="77777777" w:rsidR="008C039C" w:rsidRPr="008C039C" w:rsidRDefault="008C039C" w:rsidP="008C039C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IN"/>
        </w:rPr>
      </w:pPr>
    </w:p>
    <w:p w14:paraId="4BAAF4B9" w14:textId="77777777" w:rsidR="008C039C" w:rsidRDefault="008C039C" w:rsidP="008C039C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IN"/>
        </w:rPr>
      </w:pPr>
      <w:r w:rsidRPr="008C039C">
        <w:rPr>
          <w:rFonts w:ascii="Segoe UI" w:eastAsia="Times New Roman" w:hAnsi="Segoe UI" w:cs="Segoe UI"/>
          <w:b/>
          <w:bCs/>
          <w:color w:val="575757"/>
          <w:lang w:eastAsia="en-IN"/>
        </w:rPr>
        <w:t xml:space="preserve">Step 3: </w:t>
      </w:r>
      <w:r w:rsidR="00DC7998">
        <w:rPr>
          <w:rFonts w:ascii="Segoe UI" w:eastAsia="Times New Roman" w:hAnsi="Segoe UI" w:cs="Segoe UI"/>
          <w:color w:val="575757"/>
          <w:lang w:eastAsia="en-IN"/>
        </w:rPr>
        <w:t>C</w:t>
      </w:r>
      <w:r w:rsidRPr="008C039C">
        <w:rPr>
          <w:rFonts w:ascii="Segoe UI" w:eastAsia="Times New Roman" w:hAnsi="Segoe UI" w:cs="Segoe UI"/>
          <w:color w:val="575757"/>
          <w:lang w:eastAsia="en-IN"/>
        </w:rPr>
        <w:t>lick on "New Project..."</w:t>
      </w:r>
      <w:r w:rsidR="00B5551B">
        <w:rPr>
          <w:rFonts w:ascii="Segoe UI" w:eastAsia="Times New Roman" w:hAnsi="Segoe UI" w:cs="Segoe UI"/>
          <w:color w:val="575757"/>
          <w:lang w:eastAsia="en-IN"/>
        </w:rPr>
        <w:t>.</w:t>
      </w:r>
    </w:p>
    <w:p w14:paraId="787B3492" w14:textId="77777777" w:rsidR="00B5551B" w:rsidRPr="008C039C" w:rsidRDefault="00B5551B" w:rsidP="008C039C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IN"/>
        </w:rPr>
      </w:pPr>
    </w:p>
    <w:p w14:paraId="299CBD4D" w14:textId="77777777" w:rsidR="008C039C" w:rsidRPr="00B5551B" w:rsidRDefault="00C84D63" w:rsidP="00B5551B">
      <w:pPr>
        <w:spacing w:after="0" w:line="240" w:lineRule="auto"/>
        <w:jc w:val="center"/>
        <w:rPr>
          <w:rFonts w:ascii="Segoe UI" w:eastAsia="Times New Roman" w:hAnsi="Segoe UI" w:cs="Segoe UI"/>
          <w:color w:val="FF0000"/>
          <w:sz w:val="20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FF0000"/>
          <w:sz w:val="20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7486396" wp14:editId="7F211EBF">
            <wp:simplePos x="0" y="0"/>
            <wp:positionH relativeFrom="column">
              <wp:posOffset>542925</wp:posOffset>
            </wp:positionH>
            <wp:positionV relativeFrom="paragraph">
              <wp:posOffset>-2222</wp:posOffset>
            </wp:positionV>
            <wp:extent cx="3624371" cy="4392386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71" cy="43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39C" w:rsidRPr="008C039C">
        <w:rPr>
          <w:rFonts w:ascii="Segoe UI" w:eastAsia="Times New Roman" w:hAnsi="Segoe UI" w:cs="Segoe UI"/>
          <w:color w:val="FF0000"/>
          <w:sz w:val="20"/>
          <w:szCs w:val="24"/>
          <w:lang w:eastAsia="en-IN"/>
        </w:rPr>
        <w:t>Step 3 screenshot.</w:t>
      </w:r>
    </w:p>
    <w:p w14:paraId="7D16FAFA" w14:textId="77777777" w:rsidR="00B5551B" w:rsidRPr="008C039C" w:rsidRDefault="00B5551B" w:rsidP="008C039C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IN"/>
        </w:rPr>
      </w:pPr>
    </w:p>
    <w:p w14:paraId="75A73803" w14:textId="77777777" w:rsidR="008C039C" w:rsidRPr="008C039C" w:rsidRDefault="008C039C" w:rsidP="008C039C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IN"/>
        </w:rPr>
      </w:pPr>
      <w:r w:rsidRPr="008C039C">
        <w:rPr>
          <w:rFonts w:ascii="Segoe UI" w:eastAsia="Times New Roman" w:hAnsi="Segoe UI" w:cs="Segoe UI"/>
          <w:b/>
          <w:bCs/>
          <w:color w:val="575757"/>
          <w:lang w:eastAsia="en-IN"/>
        </w:rPr>
        <w:t xml:space="preserve">Step 4: </w:t>
      </w:r>
      <w:r w:rsidR="00B5551B">
        <w:rPr>
          <w:rFonts w:ascii="Segoe UI" w:eastAsia="Times New Roman" w:hAnsi="Segoe UI" w:cs="Segoe UI"/>
          <w:color w:val="575757"/>
          <w:lang w:eastAsia="en-IN"/>
        </w:rPr>
        <w:t>C</w:t>
      </w:r>
      <w:r w:rsidRPr="008C039C">
        <w:rPr>
          <w:rFonts w:ascii="Segoe UI" w:eastAsia="Times New Roman" w:hAnsi="Segoe UI" w:cs="Segoe UI"/>
          <w:color w:val="575757"/>
          <w:lang w:eastAsia="en-IN"/>
        </w:rPr>
        <w:t>lick on "Class Library (.NET Framework)" in "Add"</w:t>
      </w:r>
    </w:p>
    <w:p w14:paraId="2B1CBA36" w14:textId="77777777" w:rsidR="00C84D63" w:rsidRDefault="00C84D63" w:rsidP="00B5551B">
      <w:pPr>
        <w:spacing w:after="0" w:line="240" w:lineRule="auto"/>
        <w:jc w:val="center"/>
        <w:rPr>
          <w:rFonts w:ascii="Segoe UI" w:eastAsia="Times New Roman" w:hAnsi="Segoe UI" w:cs="Segoe UI"/>
          <w:color w:val="FF0000"/>
          <w:sz w:val="20"/>
          <w:szCs w:val="24"/>
          <w:lang w:eastAsia="en-IN"/>
        </w:rPr>
      </w:pPr>
    </w:p>
    <w:p w14:paraId="08206B7C" w14:textId="77777777" w:rsidR="008C039C" w:rsidRPr="008C039C" w:rsidRDefault="00C84D63" w:rsidP="00B5551B">
      <w:pPr>
        <w:spacing w:after="0" w:line="240" w:lineRule="auto"/>
        <w:jc w:val="center"/>
        <w:rPr>
          <w:rFonts w:ascii="Segoe UI" w:eastAsia="Times New Roman" w:hAnsi="Segoe UI" w:cs="Segoe UI"/>
          <w:color w:val="FF0000"/>
          <w:sz w:val="20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FF0000"/>
          <w:sz w:val="20"/>
          <w:szCs w:val="24"/>
          <w:lang w:val="en-US"/>
        </w:rPr>
        <w:lastRenderedPageBreak/>
        <w:drawing>
          <wp:inline distT="0" distB="0" distL="0" distR="0" wp14:anchorId="34A57A80" wp14:editId="4B5956BE">
            <wp:extent cx="5721985" cy="39789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39C" w:rsidRPr="008C039C">
        <w:rPr>
          <w:rFonts w:ascii="Segoe UI" w:eastAsia="Times New Roman" w:hAnsi="Segoe UI" w:cs="Segoe UI"/>
          <w:color w:val="FF0000"/>
          <w:sz w:val="20"/>
          <w:szCs w:val="24"/>
          <w:lang w:eastAsia="en-IN"/>
        </w:rPr>
        <w:t>Step 4 screenshot.</w:t>
      </w:r>
    </w:p>
    <w:p w14:paraId="5EC81A8F" w14:textId="77777777" w:rsidR="00B5551B" w:rsidRDefault="00B5551B" w:rsidP="008C039C">
      <w:pPr>
        <w:spacing w:before="15" w:after="15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IN"/>
        </w:rPr>
      </w:pPr>
    </w:p>
    <w:p w14:paraId="3DAFC7BA" w14:textId="77777777" w:rsidR="008C039C" w:rsidRPr="008C039C" w:rsidRDefault="008C039C" w:rsidP="008C039C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IN"/>
        </w:rPr>
      </w:pPr>
      <w:r w:rsidRPr="008C039C">
        <w:rPr>
          <w:rFonts w:ascii="Segoe UI" w:eastAsia="Times New Roman" w:hAnsi="Segoe UI" w:cs="Segoe UI"/>
          <w:b/>
          <w:bCs/>
          <w:color w:val="575757"/>
          <w:lang w:eastAsia="en-IN"/>
        </w:rPr>
        <w:t xml:space="preserve">Step </w:t>
      </w:r>
      <w:r w:rsidR="00B5551B">
        <w:rPr>
          <w:rFonts w:ascii="Segoe UI" w:eastAsia="Times New Roman" w:hAnsi="Segoe UI" w:cs="Segoe UI"/>
          <w:b/>
          <w:bCs/>
          <w:color w:val="575757"/>
          <w:lang w:eastAsia="en-IN"/>
        </w:rPr>
        <w:t>5</w:t>
      </w:r>
      <w:r w:rsidRPr="008C039C">
        <w:rPr>
          <w:rFonts w:ascii="Segoe UI" w:eastAsia="Times New Roman" w:hAnsi="Segoe UI" w:cs="Segoe UI"/>
          <w:b/>
          <w:bCs/>
          <w:color w:val="575757"/>
          <w:lang w:eastAsia="en-IN"/>
        </w:rPr>
        <w:t xml:space="preserve">: </w:t>
      </w:r>
      <w:r w:rsidR="00B5551B" w:rsidRPr="00B5551B">
        <w:rPr>
          <w:rFonts w:ascii="Segoe UI" w:eastAsia="Times New Roman" w:hAnsi="Segoe UI" w:cs="Segoe UI"/>
          <w:bCs/>
          <w:color w:val="575757"/>
          <w:lang w:eastAsia="en-IN"/>
        </w:rPr>
        <w:t>Provide path upto the plugin folder</w:t>
      </w:r>
      <w:r w:rsidR="001F14E6">
        <w:rPr>
          <w:rFonts w:ascii="Segoe UI" w:eastAsia="Times New Roman" w:hAnsi="Segoe UI" w:cs="Segoe UI"/>
          <w:bCs/>
          <w:color w:val="575757"/>
          <w:lang w:eastAsia="en-IN"/>
        </w:rPr>
        <w:t xml:space="preserve"> of jdSuite project</w:t>
      </w:r>
      <w:r w:rsidR="00B5551B" w:rsidRPr="00B5551B">
        <w:rPr>
          <w:rFonts w:ascii="Segoe UI" w:eastAsia="Times New Roman" w:hAnsi="Segoe UI" w:cs="Segoe UI"/>
          <w:bCs/>
          <w:color w:val="575757"/>
          <w:lang w:eastAsia="en-IN"/>
        </w:rPr>
        <w:t xml:space="preserve"> in </w:t>
      </w:r>
      <w:r w:rsidR="001F14E6">
        <w:rPr>
          <w:rFonts w:ascii="Segoe UI" w:eastAsia="Times New Roman" w:hAnsi="Segoe UI" w:cs="Segoe UI"/>
          <w:bCs/>
          <w:color w:val="575757"/>
          <w:lang w:eastAsia="en-IN"/>
        </w:rPr>
        <w:t>location</w:t>
      </w:r>
      <w:r w:rsidR="00B5551B" w:rsidRPr="00B5551B">
        <w:rPr>
          <w:rFonts w:ascii="Segoe UI" w:eastAsia="Times New Roman" w:hAnsi="Segoe UI" w:cs="Segoe UI"/>
          <w:bCs/>
          <w:color w:val="575757"/>
          <w:lang w:eastAsia="en-IN"/>
        </w:rPr>
        <w:t xml:space="preserve"> and provide proper module name </w:t>
      </w:r>
      <w:r w:rsidR="001F14E6">
        <w:rPr>
          <w:rFonts w:ascii="Segoe UI" w:eastAsia="Times New Roman" w:hAnsi="Segoe UI" w:cs="Segoe UI"/>
          <w:bCs/>
          <w:color w:val="575757"/>
          <w:lang w:eastAsia="en-IN"/>
        </w:rPr>
        <w:t>in Name</w:t>
      </w:r>
      <w:r w:rsidR="00B5551B" w:rsidRPr="00B5551B">
        <w:rPr>
          <w:rFonts w:ascii="Segoe UI" w:eastAsia="Times New Roman" w:hAnsi="Segoe UI" w:cs="Segoe UI"/>
          <w:bCs/>
          <w:color w:val="575757"/>
          <w:lang w:eastAsia="en-IN"/>
        </w:rPr>
        <w:t>.</w:t>
      </w:r>
    </w:p>
    <w:p w14:paraId="1B8DF401" w14:textId="77777777" w:rsidR="008C039C" w:rsidRPr="008C039C" w:rsidRDefault="001F14E6" w:rsidP="00B5551B">
      <w:pPr>
        <w:spacing w:after="0" w:line="240" w:lineRule="auto"/>
        <w:jc w:val="center"/>
        <w:rPr>
          <w:rFonts w:ascii="Segoe UI" w:eastAsia="Times New Roman" w:hAnsi="Segoe UI" w:cs="Segoe UI"/>
          <w:color w:val="575757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FF0000"/>
          <w:sz w:val="20"/>
          <w:szCs w:val="24"/>
          <w:lang w:val="en-US"/>
        </w:rPr>
        <w:lastRenderedPageBreak/>
        <w:drawing>
          <wp:inline distT="0" distB="0" distL="0" distR="0" wp14:anchorId="3D61937C" wp14:editId="6363DB6E">
            <wp:extent cx="5729605" cy="400748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39C" w:rsidRPr="008C039C">
        <w:rPr>
          <w:rFonts w:ascii="Segoe UI" w:eastAsia="Times New Roman" w:hAnsi="Segoe UI" w:cs="Segoe UI"/>
          <w:color w:val="FF0000"/>
          <w:sz w:val="20"/>
          <w:szCs w:val="24"/>
          <w:lang w:eastAsia="en-IN"/>
        </w:rPr>
        <w:t xml:space="preserve">Step </w:t>
      </w:r>
      <w:r w:rsidR="00B5551B">
        <w:rPr>
          <w:rFonts w:ascii="Segoe UI" w:eastAsia="Times New Roman" w:hAnsi="Segoe UI" w:cs="Segoe UI"/>
          <w:color w:val="FF0000"/>
          <w:sz w:val="20"/>
          <w:szCs w:val="24"/>
          <w:lang w:eastAsia="en-IN"/>
        </w:rPr>
        <w:t>5</w:t>
      </w:r>
      <w:r w:rsidR="008C039C" w:rsidRPr="008C039C">
        <w:rPr>
          <w:rFonts w:ascii="Segoe UI" w:eastAsia="Times New Roman" w:hAnsi="Segoe UI" w:cs="Segoe UI"/>
          <w:color w:val="FF0000"/>
          <w:sz w:val="20"/>
          <w:szCs w:val="24"/>
          <w:lang w:eastAsia="en-IN"/>
        </w:rPr>
        <w:t xml:space="preserve"> screenshot.</w:t>
      </w:r>
    </w:p>
    <w:p w14:paraId="2FD67E24" w14:textId="77777777" w:rsidR="008C039C" w:rsidRDefault="008C039C" w:rsidP="008C039C">
      <w:pPr>
        <w:spacing w:before="15" w:after="15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IN"/>
        </w:rPr>
      </w:pPr>
    </w:p>
    <w:p w14:paraId="52B1F242" w14:textId="77777777" w:rsidR="00B5551B" w:rsidRDefault="00BE433F" w:rsidP="008C039C">
      <w:pPr>
        <w:spacing w:before="15" w:after="15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IN"/>
        </w:rPr>
      </w:pPr>
      <w:r w:rsidRPr="00F8123E">
        <w:rPr>
          <w:rFonts w:ascii="Segoe UI" w:eastAsia="Times New Roman" w:hAnsi="Segoe UI" w:cs="Segoe UI"/>
          <w:b/>
          <w:color w:val="575757"/>
          <w:sz w:val="24"/>
          <w:szCs w:val="24"/>
          <w:lang w:eastAsia="en-IN"/>
        </w:rPr>
        <w:t xml:space="preserve">Step </w:t>
      </w:r>
      <w:r w:rsidR="00F8123E" w:rsidRPr="00F8123E">
        <w:rPr>
          <w:rFonts w:ascii="Segoe UI" w:eastAsia="Times New Roman" w:hAnsi="Segoe UI" w:cs="Segoe UI"/>
          <w:b/>
          <w:color w:val="575757"/>
          <w:sz w:val="24"/>
          <w:szCs w:val="24"/>
          <w:lang w:eastAsia="en-IN"/>
        </w:rPr>
        <w:t>6:</w:t>
      </w:r>
      <w:r w:rsidR="00B5551B">
        <w:rPr>
          <w:rFonts w:ascii="Segoe UI" w:eastAsia="Times New Roman" w:hAnsi="Segoe UI" w:cs="Segoe UI"/>
          <w:color w:val="575757"/>
          <w:sz w:val="24"/>
          <w:szCs w:val="24"/>
          <w:lang w:eastAsia="en-IN"/>
        </w:rPr>
        <w:t>After successful performed steps you can see your module is added into jdSuite.</w:t>
      </w:r>
    </w:p>
    <w:p w14:paraId="0FA7BD40" w14:textId="77777777" w:rsidR="00F8123E" w:rsidRPr="008C039C" w:rsidRDefault="00F8123E" w:rsidP="008C039C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IN"/>
        </w:rPr>
      </w:pPr>
    </w:p>
    <w:p w14:paraId="3113E99D" w14:textId="77777777" w:rsidR="008C039C" w:rsidRPr="008C039C" w:rsidRDefault="00C84D63" w:rsidP="00BE433F">
      <w:pPr>
        <w:spacing w:after="0" w:line="240" w:lineRule="auto"/>
        <w:jc w:val="center"/>
        <w:rPr>
          <w:rFonts w:ascii="Segoe UI" w:eastAsia="Times New Roman" w:hAnsi="Segoe UI" w:cs="Segoe UI"/>
          <w:color w:val="575757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FF0000"/>
          <w:sz w:val="20"/>
          <w:szCs w:val="24"/>
          <w:lang w:val="en-US"/>
        </w:rPr>
        <w:drawing>
          <wp:inline distT="0" distB="0" distL="0" distR="0" wp14:anchorId="08E5ED92" wp14:editId="77D7AF03">
            <wp:extent cx="5721985" cy="2921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39C" w:rsidRPr="008C039C">
        <w:rPr>
          <w:rFonts w:ascii="Segoe UI" w:eastAsia="Times New Roman" w:hAnsi="Segoe UI" w:cs="Segoe UI"/>
          <w:color w:val="FF0000"/>
          <w:sz w:val="20"/>
          <w:szCs w:val="24"/>
          <w:lang w:eastAsia="en-IN"/>
        </w:rPr>
        <w:t xml:space="preserve">Step </w:t>
      </w:r>
      <w:r w:rsidR="00BE433F">
        <w:rPr>
          <w:rFonts w:ascii="Segoe UI" w:eastAsia="Times New Roman" w:hAnsi="Segoe UI" w:cs="Segoe UI"/>
          <w:color w:val="FF0000"/>
          <w:sz w:val="20"/>
          <w:szCs w:val="24"/>
          <w:lang w:eastAsia="en-IN"/>
        </w:rPr>
        <w:t>6</w:t>
      </w:r>
      <w:r w:rsidR="008C039C" w:rsidRPr="008C039C">
        <w:rPr>
          <w:rFonts w:ascii="Segoe UI" w:eastAsia="Times New Roman" w:hAnsi="Segoe UI" w:cs="Segoe UI"/>
          <w:color w:val="FF0000"/>
          <w:sz w:val="20"/>
          <w:szCs w:val="24"/>
          <w:lang w:eastAsia="en-IN"/>
        </w:rPr>
        <w:t xml:space="preserve"> screenshot.</w:t>
      </w:r>
    </w:p>
    <w:p w14:paraId="63F5E9B3" w14:textId="77777777" w:rsidR="00EB76DF" w:rsidRDefault="00F8123E">
      <w:r w:rsidRPr="000A66C4">
        <w:rPr>
          <w:b/>
        </w:rPr>
        <w:t>Step 7:</w:t>
      </w:r>
      <w:r>
        <w:t xml:space="preserve"> Right Click on  project and Go To properties -&gt; Debug Events. Past below content in Post build event command line text box:</w:t>
      </w:r>
    </w:p>
    <w:p w14:paraId="6C1364AC" w14:textId="77777777" w:rsidR="00F8123E" w:rsidRDefault="001E6397">
      <w:r>
        <w:rPr>
          <w:noProof/>
          <w:lang w:val="en-US"/>
        </w:rPr>
        <w:lastRenderedPageBreak/>
        <w:drawing>
          <wp:inline distT="0" distB="0" distL="0" distR="0" wp14:anchorId="2861F00A" wp14:editId="5042837A">
            <wp:extent cx="5731510" cy="52457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02DC" w14:textId="77777777" w:rsidR="001E6397" w:rsidRDefault="001E6397"/>
    <w:p w14:paraId="7E1C8CCE" w14:textId="77777777" w:rsidR="001E6397" w:rsidRPr="001E6397" w:rsidRDefault="001E6397">
      <w:pPr>
        <w:rPr>
          <w:b/>
        </w:rPr>
      </w:pPr>
      <w:r w:rsidRPr="001E6397">
        <w:rPr>
          <w:b/>
        </w:rPr>
        <w:t xml:space="preserve">Content: </w:t>
      </w:r>
    </w:p>
    <w:p w14:paraId="2852C7B4" w14:textId="77777777" w:rsidR="00F8123E" w:rsidRPr="0013623C" w:rsidRDefault="00F8123E" w:rsidP="001E6397">
      <w:pPr>
        <w:spacing w:after="0"/>
      </w:pPr>
      <w:r w:rsidRPr="0013623C">
        <w:t>robocopy "$(ProjectDir)res\\" "$(TargetDir)res\\" /MIR</w:t>
      </w:r>
    </w:p>
    <w:p w14:paraId="0AC40A74" w14:textId="77777777" w:rsidR="00F8123E" w:rsidRPr="0013623C" w:rsidRDefault="00F8123E" w:rsidP="001E6397">
      <w:pPr>
        <w:spacing w:after="0"/>
      </w:pPr>
      <w:r w:rsidRPr="0013623C">
        <w:t>robocopy "$(TargetDir)\" "$(SolutionDir)MainApp\AppWorkflow\$(OutDir)plugins\modules\$(ProjectName)\\" /E</w:t>
      </w:r>
    </w:p>
    <w:p w14:paraId="1DD1B140" w14:textId="77777777" w:rsidR="00F8123E" w:rsidRPr="0013623C" w:rsidRDefault="00F8123E" w:rsidP="001E6397">
      <w:pPr>
        <w:spacing w:after="0"/>
      </w:pPr>
      <w:r w:rsidRPr="0013623C">
        <w:t>robocopy "$(ProjectDir)\" "$(SolutionDir)MainApp\AppWorkflow\$(OutDir)plugins\modules\$(ProjectName)\\" config.xml</w:t>
      </w:r>
    </w:p>
    <w:p w14:paraId="1089A511" w14:textId="77777777" w:rsidR="00F8123E" w:rsidRPr="0013623C" w:rsidRDefault="00F8123E" w:rsidP="001E6397">
      <w:pPr>
        <w:spacing w:after="0"/>
      </w:pPr>
      <w:r w:rsidRPr="0013623C">
        <w:t>IF %ERRORLEVEL% GEQ 8 exit 1</w:t>
      </w:r>
    </w:p>
    <w:p w14:paraId="0B8E353A" w14:textId="77777777" w:rsidR="00F8123E" w:rsidRPr="0013623C" w:rsidRDefault="00F8123E" w:rsidP="001E6397">
      <w:pPr>
        <w:spacing w:after="0"/>
      </w:pPr>
      <w:r w:rsidRPr="0013623C">
        <w:t>exit 0</w:t>
      </w:r>
    </w:p>
    <w:p w14:paraId="699CA073" w14:textId="77777777" w:rsidR="00F8123E" w:rsidRDefault="00F8123E" w:rsidP="00F8123E"/>
    <w:p w14:paraId="38C44653" w14:textId="77777777" w:rsidR="00F8123E" w:rsidRDefault="00F8123E" w:rsidP="00F8123E">
      <w:r w:rsidRPr="000A66C4">
        <w:rPr>
          <w:b/>
        </w:rPr>
        <w:t>Step 8:</w:t>
      </w:r>
      <w:r>
        <w:t xml:space="preserve"> Add project reference of </w:t>
      </w:r>
      <w:r w:rsidRPr="00F8123E">
        <w:t>JdSuite.Common</w:t>
      </w:r>
      <w:r>
        <w:t xml:space="preserve"> in newly created project.</w:t>
      </w:r>
    </w:p>
    <w:p w14:paraId="5CCAC33B" w14:textId="77777777" w:rsidR="00541B42" w:rsidRDefault="00BD6EF8" w:rsidP="00F8123E">
      <w:r w:rsidRPr="00BD6EF8">
        <w:rPr>
          <w:b/>
        </w:rPr>
        <w:t xml:space="preserve">Step 9: </w:t>
      </w:r>
      <w:r w:rsidR="002979C7">
        <w:t xml:space="preserve">Add </w:t>
      </w:r>
      <w:r w:rsidR="001E678B">
        <w:rPr>
          <w:lang w:eastAsia="en-IN"/>
        </w:rPr>
        <w:t>Module</w:t>
      </w:r>
      <w:r w:rsidR="002979C7">
        <w:t>.cs file in the project.</w:t>
      </w:r>
    </w:p>
    <w:p w14:paraId="69B0898B" w14:textId="77777777" w:rsidR="001E678B" w:rsidRDefault="002979C7" w:rsidP="001E678B">
      <w:r w:rsidRPr="0013623C">
        <w:t>Step 10</w:t>
      </w:r>
      <w:r w:rsidR="001E678B" w:rsidRPr="003B41A8">
        <w:t xml:space="preserve">: </w:t>
      </w:r>
      <w:r w:rsidR="001E678B">
        <w:t>Add three attributes on Module class.</w:t>
      </w:r>
    </w:p>
    <w:p w14:paraId="349994E7" w14:textId="77777777" w:rsidR="001E678B" w:rsidRDefault="001E678B" w:rsidP="001E6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623C">
        <w:t>[</w:t>
      </w:r>
      <w:r>
        <w:rPr>
          <w:rFonts w:ascii="Consolas" w:hAnsi="Consolas" w:cs="Consolas"/>
          <w:color w:val="000000"/>
          <w:sz w:val="19"/>
          <w:szCs w:val="19"/>
        </w:rPr>
        <w:t>Export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IModule)), PartCreationPolicy(CreationPolicy.NonShared)]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2F241FB" w14:textId="77777777" w:rsidR="001E678B" w:rsidRDefault="001E678B" w:rsidP="001E6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ExportMetadata(</w:t>
      </w:r>
      <w:r>
        <w:rPr>
          <w:rFonts w:ascii="Consolas" w:hAnsi="Consolas" w:cs="Consolas"/>
          <w:color w:val="A31515"/>
          <w:sz w:val="19"/>
          <w:szCs w:val="19"/>
        </w:rPr>
        <w:t>"ModuleCategory"</w:t>
      </w:r>
      <w:r>
        <w:rPr>
          <w:rFonts w:ascii="Consolas" w:hAnsi="Consolas" w:cs="Consolas"/>
          <w:color w:val="000000"/>
          <w:sz w:val="19"/>
          <w:szCs w:val="19"/>
        </w:rPr>
        <w:t>, IModuleCategory.DATA_INPUTS)]</w:t>
      </w:r>
    </w:p>
    <w:p w14:paraId="22D9E86B" w14:textId="77777777" w:rsidR="001E678B" w:rsidRPr="001E678B" w:rsidRDefault="001E678B" w:rsidP="001E678B">
      <w:pPr>
        <w:rPr>
          <w:rFonts w:ascii="Consolas" w:hAnsi="Consolas" w:cs="Consolas"/>
          <w:color w:val="000000"/>
          <w:sz w:val="19"/>
          <w:szCs w:val="19"/>
        </w:rPr>
      </w:pPr>
      <w:r w:rsidRPr="001E678B">
        <w:rPr>
          <w:rFonts w:ascii="Consolas" w:hAnsi="Consolas" w:cs="Consolas"/>
          <w:color w:val="000000"/>
          <w:sz w:val="19"/>
          <w:szCs w:val="19"/>
        </w:rPr>
        <w:t>[ExportMetadata(</w:t>
      </w:r>
      <w:r w:rsidRPr="001E678B">
        <w:rPr>
          <w:rFonts w:ascii="Consolas" w:hAnsi="Consolas" w:cs="Consolas"/>
          <w:color w:val="A31515"/>
          <w:sz w:val="19"/>
          <w:szCs w:val="19"/>
        </w:rPr>
        <w:t>"ModuleType"</w:t>
      </w:r>
      <w:r w:rsidRPr="001E678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E678B">
        <w:rPr>
          <w:rFonts w:ascii="Consolas" w:hAnsi="Consolas" w:cs="Consolas"/>
          <w:color w:val="0000FF"/>
          <w:sz w:val="19"/>
          <w:szCs w:val="19"/>
        </w:rPr>
        <w:t>typeof</w:t>
      </w:r>
      <w:r w:rsidRPr="001E678B">
        <w:rPr>
          <w:rFonts w:ascii="Consolas" w:hAnsi="Consolas" w:cs="Consolas"/>
          <w:color w:val="000000"/>
          <w:sz w:val="19"/>
          <w:szCs w:val="19"/>
        </w:rPr>
        <w:t>(Module))]</w:t>
      </w:r>
    </w:p>
    <w:p w14:paraId="1CB60720" w14:textId="77777777" w:rsidR="001E678B" w:rsidRDefault="001E678B" w:rsidP="001E678B">
      <w:r w:rsidRPr="003B41A8">
        <w:rPr>
          <w:b/>
        </w:rPr>
        <w:lastRenderedPageBreak/>
        <w:t>Step 11:</w:t>
      </w:r>
      <w:r>
        <w:t>User can set any category from below:</w:t>
      </w:r>
    </w:p>
    <w:p w14:paraId="0E3C0E3A" w14:textId="77777777" w:rsidR="001E678B" w:rsidRPr="003D10CD" w:rsidRDefault="001E678B" w:rsidP="001E678B">
      <w:pPr>
        <w:pStyle w:val="ListParagraph"/>
        <w:numPr>
          <w:ilvl w:val="0"/>
          <w:numId w:val="2"/>
        </w:numPr>
      </w:pPr>
      <w:r w:rsidRPr="003B41A8">
        <w:t>DATA_INPUTS</w:t>
      </w:r>
    </w:p>
    <w:p w14:paraId="30FA7201" w14:textId="77777777" w:rsidR="001E678B" w:rsidRPr="003B41A8" w:rsidRDefault="001E678B" w:rsidP="001E67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B41A8">
        <w:t>DATA_MANIPULATION</w:t>
      </w:r>
    </w:p>
    <w:p w14:paraId="12F46D47" w14:textId="77777777" w:rsidR="001E678B" w:rsidRPr="003B41A8" w:rsidRDefault="001E678B" w:rsidP="001E67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B41A8">
        <w:t>DESIGNS</w:t>
      </w:r>
    </w:p>
    <w:p w14:paraId="4610F943" w14:textId="77777777" w:rsidR="001E678B" w:rsidRPr="003B41A8" w:rsidRDefault="001E678B" w:rsidP="001E67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B41A8">
        <w:t>IMPOSITION</w:t>
      </w:r>
    </w:p>
    <w:p w14:paraId="14374939" w14:textId="77777777" w:rsidR="001E678B" w:rsidRPr="003B41A8" w:rsidRDefault="001E678B" w:rsidP="001E67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B41A8">
        <w:t>OUTPUTS</w:t>
      </w:r>
    </w:p>
    <w:p w14:paraId="2800C6EE" w14:textId="77777777" w:rsidR="001E678B" w:rsidRPr="003B41A8" w:rsidRDefault="001E678B" w:rsidP="001E67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B41A8">
        <w:t>MISC</w:t>
      </w:r>
    </w:p>
    <w:p w14:paraId="40DC6D48" w14:textId="77777777" w:rsidR="0065097C" w:rsidRPr="003B41A8" w:rsidRDefault="0065097C" w:rsidP="0065097C">
      <w:pPr>
        <w:autoSpaceDE w:val="0"/>
        <w:autoSpaceDN w:val="0"/>
        <w:adjustRightInd w:val="0"/>
        <w:spacing w:after="0" w:line="240" w:lineRule="auto"/>
      </w:pPr>
    </w:p>
    <w:p w14:paraId="63592E4F" w14:textId="77777777" w:rsidR="0065097C" w:rsidRDefault="0065097C" w:rsidP="0065097C">
      <w:pPr>
        <w:autoSpaceDE w:val="0"/>
        <w:autoSpaceDN w:val="0"/>
        <w:adjustRightInd w:val="0"/>
        <w:spacing w:after="0" w:line="240" w:lineRule="auto"/>
      </w:pPr>
      <w:r w:rsidRPr="003B41A8">
        <w:rPr>
          <w:b/>
        </w:rPr>
        <w:t>Step 12:</w:t>
      </w:r>
      <w:r w:rsidRPr="003B41A8">
        <w:t xml:space="preserve"> Add Icon into Resource file of the system and name it as “Icon”.</w:t>
      </w:r>
    </w:p>
    <w:p w14:paraId="6F526DA7" w14:textId="77777777" w:rsidR="001E6397" w:rsidRDefault="001E6397" w:rsidP="0065097C">
      <w:pPr>
        <w:autoSpaceDE w:val="0"/>
        <w:autoSpaceDN w:val="0"/>
        <w:adjustRightInd w:val="0"/>
        <w:spacing w:after="0" w:line="240" w:lineRule="auto"/>
      </w:pPr>
    </w:p>
    <w:p w14:paraId="4845A185" w14:textId="77777777" w:rsidR="001E6397" w:rsidRDefault="001E6397" w:rsidP="0065097C">
      <w:pPr>
        <w:autoSpaceDE w:val="0"/>
        <w:autoSpaceDN w:val="0"/>
        <w:adjustRightInd w:val="0"/>
        <w:spacing w:after="0" w:line="240" w:lineRule="auto"/>
      </w:pPr>
      <w:r w:rsidRPr="001E6397">
        <w:rPr>
          <w:b/>
        </w:rPr>
        <w:t xml:space="preserve">Step 13: </w:t>
      </w:r>
      <w:r w:rsidRPr="001E6397">
        <w:t>Inherit</w:t>
      </w:r>
      <w:r w:rsidR="006B00E0" w:rsidRPr="006B00E0">
        <w:t>BaseModuleinto Module class</w:t>
      </w:r>
      <w:r w:rsidR="006B00E0">
        <w:t>. Implement four methods in module class.</w:t>
      </w:r>
      <w:r w:rsidR="00222275">
        <w:t xml:space="preserve"> Override Execute method to run the plugin.</w:t>
      </w:r>
    </w:p>
    <w:p w14:paraId="32523CEA" w14:textId="77777777" w:rsidR="006B00E0" w:rsidRPr="006B00E0" w:rsidRDefault="006B00E0" w:rsidP="0065097C">
      <w:pPr>
        <w:autoSpaceDE w:val="0"/>
        <w:autoSpaceDN w:val="0"/>
        <w:adjustRightInd w:val="0"/>
        <w:spacing w:after="0" w:line="240" w:lineRule="auto"/>
      </w:pPr>
    </w:p>
    <w:p w14:paraId="17F7AF6F" w14:textId="77777777" w:rsidR="006B00E0" w:rsidRDefault="006B00E0" w:rsidP="006B0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class</w:t>
      </w:r>
      <w:r>
        <w:rPr>
          <w:rFonts w:ascii="Consolas" w:hAnsi="Consolas" w:cs="Consolas"/>
          <w:color w:val="2B91A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:BaseModule</w:t>
      </w:r>
    </w:p>
    <w:p w14:paraId="1411E14F" w14:textId="77777777" w:rsidR="006B00E0" w:rsidRDefault="006B00E0" w:rsidP="006B0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FD5F15" w14:textId="77777777" w:rsidR="006B00E0" w:rsidRDefault="006B00E0" w:rsidP="006B0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overridestring</w:t>
      </w:r>
      <w:r>
        <w:rPr>
          <w:rFonts w:ascii="Consolas" w:hAnsi="Consolas" w:cs="Consolas"/>
          <w:color w:val="000000"/>
          <w:sz w:val="19"/>
          <w:szCs w:val="19"/>
        </w:rPr>
        <w:t xml:space="preserve">ModuleName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>"&lt;Module Name&gt;"</w:t>
      </w:r>
      <w:r>
        <w:rPr>
          <w:rFonts w:ascii="Consolas" w:hAnsi="Consolas" w:cs="Consolas"/>
          <w:color w:val="000000"/>
          <w:sz w:val="19"/>
          <w:szCs w:val="19"/>
        </w:rPr>
        <w:t>; } }</w:t>
      </w:r>
    </w:p>
    <w:p w14:paraId="6F3551C3" w14:textId="77777777" w:rsidR="006B00E0" w:rsidRDefault="006B00E0" w:rsidP="006B0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overridestring</w:t>
      </w:r>
      <w:r>
        <w:rPr>
          <w:rFonts w:ascii="Consolas" w:hAnsi="Consolas" w:cs="Consolas"/>
          <w:color w:val="000000"/>
          <w:sz w:val="19"/>
          <w:szCs w:val="19"/>
        </w:rPr>
        <w:t xml:space="preserve"> Displa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>"&lt;Display Name&gt;"</w:t>
      </w:r>
      <w:r>
        <w:rPr>
          <w:rFonts w:ascii="Consolas" w:hAnsi="Consolas" w:cs="Consolas"/>
          <w:color w:val="000000"/>
          <w:sz w:val="19"/>
          <w:szCs w:val="19"/>
        </w:rPr>
        <w:t>; } }</w:t>
      </w:r>
    </w:p>
    <w:p w14:paraId="6B8E9B53" w14:textId="77777777" w:rsidR="006B00E0" w:rsidRDefault="006B00E0" w:rsidP="006B0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Bitmap Ic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>"&lt;Image&gt;"</w:t>
      </w:r>
      <w:r>
        <w:rPr>
          <w:rFonts w:ascii="Consolas" w:hAnsi="Consolas" w:cs="Consolas"/>
          <w:color w:val="000000"/>
          <w:sz w:val="19"/>
          <w:szCs w:val="19"/>
        </w:rPr>
        <w:t>; } }</w:t>
      </w:r>
    </w:p>
    <w:p w14:paraId="58E9B829" w14:textId="77777777" w:rsidR="00222275" w:rsidRDefault="006B00E0" w:rsidP="006B0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override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olTip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>"&lt;tool tip&gt;"</w:t>
      </w:r>
      <w:r>
        <w:rPr>
          <w:rFonts w:ascii="Consolas" w:hAnsi="Consolas" w:cs="Consolas"/>
          <w:color w:val="000000"/>
          <w:sz w:val="19"/>
          <w:szCs w:val="19"/>
        </w:rPr>
        <w:t>; } }</w:t>
      </w:r>
    </w:p>
    <w:p w14:paraId="194AE439" w14:textId="77777777" w:rsidR="00222275" w:rsidRDefault="00222275" w:rsidP="0049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overrideobject</w:t>
      </w:r>
      <w:r>
        <w:rPr>
          <w:rFonts w:ascii="Consolas" w:hAnsi="Consolas" w:cs="Consolas"/>
          <w:color w:val="000000"/>
          <w:sz w:val="19"/>
          <w:szCs w:val="19"/>
        </w:rPr>
        <w:t xml:space="preserve"> Execute(Workflow workflow)</w:t>
      </w:r>
    </w:p>
    <w:p w14:paraId="692224B0" w14:textId="77777777" w:rsidR="00222275" w:rsidRDefault="00222275" w:rsidP="00222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5DE666CD" w14:textId="77777777" w:rsidR="00222275" w:rsidRDefault="00222275" w:rsidP="00222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base</w:t>
      </w:r>
      <w:r>
        <w:rPr>
          <w:rFonts w:ascii="Consolas" w:hAnsi="Consolas" w:cs="Consolas"/>
          <w:color w:val="000000"/>
          <w:sz w:val="19"/>
          <w:szCs w:val="19"/>
        </w:rPr>
        <w:t>.Execute(workflow);</w:t>
      </w:r>
    </w:p>
    <w:p w14:paraId="6B02B1C5" w14:textId="77777777" w:rsidR="0049572B" w:rsidRDefault="00222275" w:rsidP="0049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616AB09A" w14:textId="77777777" w:rsidR="002979C7" w:rsidRDefault="006B00E0" w:rsidP="0049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05DC49" w14:textId="77777777" w:rsidR="0049572B" w:rsidRDefault="0049572B" w:rsidP="0049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0BC47" w14:textId="77777777" w:rsidR="00694331" w:rsidRPr="003240DE" w:rsidRDefault="00694331" w:rsidP="006B00E0">
      <w:r w:rsidRPr="003240DE">
        <w:rPr>
          <w:b/>
        </w:rPr>
        <w:t>Step 14:</w:t>
      </w:r>
      <w:r w:rsidRPr="003240DE">
        <w:t xml:space="preserve">To Add Output Node in Box you need to perform below code in constructor of module. </w:t>
      </w:r>
    </w:p>
    <w:p w14:paraId="34A3CEE1" w14:textId="77777777" w:rsidR="00694331" w:rsidRDefault="00694331" w:rsidP="006943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OutputNod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BC0203">
        <w:rPr>
          <w:rFonts w:ascii="Consolas" w:hAnsi="Consolas" w:cs="Consolas"/>
          <w:color w:val="A31515"/>
          <w:sz w:val="19"/>
          <w:szCs w:val="19"/>
        </w:rPr>
        <w:t>&lt;Display Name&g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BC0203">
        <w:rPr>
          <w:rFonts w:ascii="Consolas" w:hAnsi="Consolas" w:cs="Consolas"/>
          <w:color w:val="A31515"/>
          <w:sz w:val="19"/>
          <w:szCs w:val="19"/>
        </w:rPr>
        <w:t>&lt;Extension&g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445479" w14:textId="77777777" w:rsidR="00694331" w:rsidRPr="00694331" w:rsidRDefault="00694331" w:rsidP="006943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OutputNode(Node);</w:t>
      </w:r>
    </w:p>
    <w:p w14:paraId="57696B6A" w14:textId="77777777" w:rsidR="00694331" w:rsidRPr="003240DE" w:rsidRDefault="00694331" w:rsidP="00694331">
      <w:r w:rsidRPr="003240DE">
        <w:rPr>
          <w:b/>
        </w:rPr>
        <w:t>Step 15:</w:t>
      </w:r>
      <w:r w:rsidRPr="003240DE">
        <w:t xml:space="preserve">To Add Input Node in Box you need to perform below code in constructor of module. </w:t>
      </w:r>
    </w:p>
    <w:p w14:paraId="024AA9F6" w14:textId="77777777" w:rsidR="00694331" w:rsidRDefault="00694331" w:rsidP="006943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putNod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BC0203">
        <w:rPr>
          <w:rFonts w:ascii="Consolas" w:hAnsi="Consolas" w:cs="Consolas"/>
          <w:color w:val="A31515"/>
          <w:sz w:val="19"/>
          <w:szCs w:val="19"/>
        </w:rPr>
        <w:t>"&lt;Display Name&g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BC0203">
        <w:rPr>
          <w:rFonts w:ascii="Consolas" w:hAnsi="Consolas" w:cs="Consolas"/>
          <w:color w:val="A31515"/>
          <w:sz w:val="19"/>
          <w:szCs w:val="19"/>
        </w:rPr>
        <w:t>&lt;Extension&g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66FDCA" w14:textId="77777777" w:rsidR="002979C7" w:rsidRPr="003240DE" w:rsidRDefault="00694331" w:rsidP="00F812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InputNode(Node);</w:t>
      </w:r>
    </w:p>
    <w:p w14:paraId="5B22E36F" w14:textId="77777777" w:rsidR="003240DE" w:rsidRDefault="003240DE" w:rsidP="003240DE">
      <w:r w:rsidRPr="003240DE">
        <w:rPr>
          <w:b/>
        </w:rPr>
        <w:t>Step 16:</w:t>
      </w:r>
      <w:r w:rsidR="00E14374">
        <w:t>below is the state object which we transfer from one module to another module by connection</w:t>
      </w:r>
    </w:p>
    <w:p w14:paraId="647BFADF" w14:textId="77777777" w:rsidR="004B3EFF" w:rsidRDefault="004B3EFF" w:rsidP="002C3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erializable]</w:t>
      </w:r>
    </w:p>
    <w:p w14:paraId="03541A9A" w14:textId="77777777" w:rsidR="004B3EFF" w:rsidRDefault="004B3EFF" w:rsidP="004B3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class</w:t>
      </w:r>
      <w:r>
        <w:rPr>
          <w:rFonts w:ascii="Consolas" w:hAnsi="Consolas" w:cs="Consolas"/>
          <w:color w:val="2B91AF"/>
          <w:sz w:val="19"/>
          <w:szCs w:val="19"/>
        </w:rPr>
        <w:t>ModuleState</w:t>
      </w:r>
    </w:p>
    <w:p w14:paraId="4C8D3467" w14:textId="77777777" w:rsidR="004B3EFF" w:rsidRDefault="004B3EFF" w:rsidP="004B3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201E92" w14:textId="77777777" w:rsidR="004B3EFF" w:rsidRDefault="004B3EFF" w:rsidP="004B3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ModuleState() { }</w:t>
      </w:r>
    </w:p>
    <w:p w14:paraId="4B41BF00" w14:textId="77777777" w:rsidR="004B3EFF" w:rsidRDefault="004B3EFF" w:rsidP="004B3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XmlAttribute]</w:t>
      </w:r>
    </w:p>
    <w:p w14:paraId="3449356C" w14:textId="77777777" w:rsidR="004B3EFF" w:rsidRDefault="004B3EFF" w:rsidP="004B3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Pat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 = String.Empty;</w:t>
      </w:r>
    </w:p>
    <w:p w14:paraId="77934294" w14:textId="77777777" w:rsidR="004B3EFF" w:rsidRDefault="004B3EFF" w:rsidP="004B3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XmlAttribute]</w:t>
      </w:r>
    </w:p>
    <w:p w14:paraId="676E1981" w14:textId="77777777" w:rsidR="004B3EFF" w:rsidRDefault="004B3EFF" w:rsidP="004B3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bool</w:t>
      </w:r>
      <w:r>
        <w:rPr>
          <w:rFonts w:ascii="Consolas" w:hAnsi="Consolas" w:cs="Consolas"/>
          <w:color w:val="000000"/>
          <w:sz w:val="19"/>
          <w:szCs w:val="19"/>
        </w:rPr>
        <w:t xml:space="preserve"> InputIsSchem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D55FE1" w14:textId="77777777" w:rsidR="004B3EFF" w:rsidRDefault="004B3EFF" w:rsidP="004B3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XmlAttribute]</w:t>
      </w:r>
    </w:p>
    <w:p w14:paraId="65CBF16F" w14:textId="77777777" w:rsidR="004B3EFF" w:rsidRDefault="004B3EFF" w:rsidP="004B3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Encoding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 = String.Empty;</w:t>
      </w:r>
    </w:p>
    <w:p w14:paraId="5BFA2017" w14:textId="77777777" w:rsidR="004B3EFF" w:rsidRDefault="004B3EFF" w:rsidP="004B3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ield Schem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5ADFA5C" w14:textId="77777777" w:rsidR="004B3EFF" w:rsidRPr="003240DE" w:rsidRDefault="004B3EFF" w:rsidP="004B3EF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6A5365" w14:textId="77777777" w:rsidR="0013623C" w:rsidRDefault="0013623C" w:rsidP="0013623C">
      <w:pPr>
        <w:pStyle w:val="Heading1"/>
      </w:pPr>
      <w:r>
        <w:t>How state management works?</w:t>
      </w:r>
    </w:p>
    <w:p w14:paraId="700E1777" w14:textId="77777777" w:rsidR="0013623C" w:rsidRDefault="0013623C" w:rsidP="0013623C">
      <w:r>
        <w:t>In current System,</w:t>
      </w:r>
      <w:r w:rsidR="00BB13D0">
        <w:t xml:space="preserve"> in each module we maintain states of each connector. Each </w:t>
      </w:r>
      <w:r w:rsidR="00DE1843">
        <w:t>connectorhasits</w:t>
      </w:r>
      <w:r w:rsidR="00BB13D0">
        <w:t xml:space="preserve"> own identity and </w:t>
      </w:r>
      <w:r w:rsidR="00DE1843">
        <w:t>state.</w:t>
      </w:r>
    </w:p>
    <w:p w14:paraId="67A71EE6" w14:textId="77777777" w:rsidR="00DE1843" w:rsidRDefault="00DE1843" w:rsidP="0013623C"/>
    <w:p w14:paraId="11594256" w14:textId="77777777" w:rsidR="00DE1843" w:rsidRDefault="00DE1843" w:rsidP="0013623C">
      <w:r>
        <w:lastRenderedPageBreak/>
        <w:t>To Initialize state you need to check by below code if exist then do not reinitialize state.</w:t>
      </w:r>
    </w:p>
    <w:p w14:paraId="28529C7C" w14:textId="77777777" w:rsidR="00DE1843" w:rsidRDefault="00DE1843" w:rsidP="00DE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_node.Stat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4A0037" w14:textId="77777777" w:rsidR="00DE1843" w:rsidRPr="0013623C" w:rsidRDefault="00DE1843" w:rsidP="00DE1843"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_node.Sta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ModuleState();</w:t>
      </w:r>
    </w:p>
    <w:p w14:paraId="25F6F62E" w14:textId="77777777" w:rsidR="00F8123E" w:rsidRDefault="00F8123E"/>
    <w:p w14:paraId="0E4EFF08" w14:textId="77777777" w:rsidR="00DC00B7" w:rsidRDefault="00DE1843">
      <w:r>
        <w:t xml:space="preserve">We maintain state for only output nodes. </w:t>
      </w:r>
      <w:r w:rsidR="000B3118">
        <w:t>So,</w:t>
      </w:r>
      <w:r>
        <w:t xml:space="preserve"> if any module </w:t>
      </w:r>
      <w:r w:rsidR="000B3118">
        <w:t>hasoutput nodes</w:t>
      </w:r>
      <w:r>
        <w:t xml:space="preserve"> in that </w:t>
      </w:r>
      <w:r w:rsidR="000B3118">
        <w:t>module,</w:t>
      </w:r>
      <w:r>
        <w:t xml:space="preserve"> we can produce state and that state can be utilize by connected module via that connection.</w:t>
      </w:r>
      <w:r w:rsidR="00DC00B7">
        <w:t xml:space="preserve"> To Access </w:t>
      </w:r>
      <w:r w:rsidR="000B3118">
        <w:t>that state</w:t>
      </w:r>
    </w:p>
    <w:p w14:paraId="079A91DA" w14:textId="77777777" w:rsidR="000B3118" w:rsidRDefault="000B31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r State = ((BaseOutputNode)Node.GetConnector())?.State;</w:t>
      </w:r>
    </w:p>
    <w:p w14:paraId="4FDA17A9" w14:textId="77777777" w:rsidR="000B3118" w:rsidRDefault="000B3118">
      <w:r w:rsidRPr="000B3118">
        <w:t xml:space="preserve">By this way we can </w:t>
      </w:r>
      <w:r>
        <w:t xml:space="preserve">access state by real time so any change occurs in state then it will automatically </w:t>
      </w:r>
      <w:r w:rsidR="003B091E">
        <w:t>be reflected</w:t>
      </w:r>
      <w:r>
        <w:t xml:space="preserve"> in another system.</w:t>
      </w:r>
    </w:p>
    <w:p w14:paraId="7CCA8276" w14:textId="77777777" w:rsidR="007042A2" w:rsidRDefault="007042A2"/>
    <w:p w14:paraId="7FFBE16C" w14:textId="77777777" w:rsidR="007042A2" w:rsidRDefault="007042A2" w:rsidP="007042A2">
      <w:pPr>
        <w:pStyle w:val="Heading1"/>
      </w:pPr>
      <w:r>
        <w:t xml:space="preserve">How </w:t>
      </w:r>
      <w:r w:rsidR="00CB1AD2">
        <w:t>.</w:t>
      </w:r>
      <w:r>
        <w:t>flo file save logic works?</w:t>
      </w:r>
    </w:p>
    <w:p w14:paraId="7D03F679" w14:textId="77777777" w:rsidR="009F604F" w:rsidRDefault="00C41608" w:rsidP="009F604F">
      <w:r>
        <w:rPr>
          <w:noProof/>
        </w:rPr>
        <w:pict w14:anchorId="22BAC2FA">
          <v:rect id="Rectangle 3" o:spid="_x0000_s1057" style="position:absolute;margin-left:168.4pt;margin-top:6.25pt;width:122.2pt;height:29.1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" fillcolor="#4472c4 [3204]" strokecolor="#1f3763 [1604]" strokeweight="1pt">
            <v:textbox>
              <w:txbxContent>
                <w:p w14:paraId="6D1D3591" w14:textId="77777777" w:rsidR="009F604F" w:rsidRDefault="009F604F" w:rsidP="009F604F">
                  <w:pPr>
                    <w:jc w:val="center"/>
                  </w:pPr>
                  <w:r>
                    <w:t>WorkflowScrollViewer</w:t>
                  </w:r>
                </w:p>
              </w:txbxContent>
            </v:textbox>
          </v:rect>
        </w:pict>
      </w:r>
    </w:p>
    <w:p w14:paraId="1C13851B" w14:textId="77777777" w:rsidR="009F604F" w:rsidRDefault="00C41608" w:rsidP="009F604F">
      <w:r>
        <w:rPr>
          <w:noProof/>
        </w:rPr>
        <w:pict w14:anchorId="71D6BA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79" type="#_x0000_t32" style="position:absolute;margin-left:232.55pt;margin-top:13.1pt;width:0;height:31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" strokecolor="#4472c4 [3204]" strokeweight=".5pt">
            <v:stroke endarrow="block" joinstyle="miter"/>
          </v:shape>
        </w:pict>
      </w:r>
    </w:p>
    <w:p w14:paraId="33E62E1B" w14:textId="77777777" w:rsidR="009F604F" w:rsidRDefault="00C41608" w:rsidP="009F604F">
      <w:r>
        <w:rPr>
          <w:noProof/>
        </w:rPr>
        <w:pict w14:anchorId="55C262BE">
          <v:rect id="Rectangle 5" o:spid="_x0000_s1058" style="position:absolute;margin-left:172.05pt;margin-top:22pt;width:117.8pt;height:23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" fillcolor="#4472c4 [3204]" strokecolor="#1f3763 [1604]" strokeweight="1pt">
            <v:textbox>
              <w:txbxContent>
                <w:p w14:paraId="658EB773" w14:textId="77777777" w:rsidR="009F604F" w:rsidRDefault="009F604F" w:rsidP="009F604F">
                  <w:pPr>
                    <w:jc w:val="center"/>
                  </w:pPr>
                  <w:r>
                    <w:t>WorkflowCanvas</w:t>
                  </w:r>
                </w:p>
              </w:txbxContent>
            </v:textbox>
          </v:rect>
        </w:pict>
      </w:r>
    </w:p>
    <w:p w14:paraId="20839EB9" w14:textId="77777777" w:rsidR="009F604F" w:rsidRDefault="009F604F" w:rsidP="009F604F"/>
    <w:p w14:paraId="746CDBAC" w14:textId="77777777" w:rsidR="009F604F" w:rsidRDefault="00C41608" w:rsidP="009F604F">
      <w:r>
        <w:rPr>
          <w:noProof/>
        </w:rPr>
        <w:pict w14:anchorId="1D52EBF7">
          <v:shape id="Straight Arrow Connector 9" o:spid="_x0000_s1078" type="#_x0000_t32" style="position:absolute;margin-left:103.25pt;margin-top:.25pt;width:129.2pt;height:45.6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" strokecolor="#4472c4 [3204]" strokeweight=".5pt">
            <v:stroke endarrow="block" joinstyle="miter"/>
          </v:shape>
        </w:pict>
      </w:r>
      <w:r>
        <w:rPr>
          <w:noProof/>
        </w:rPr>
        <w:pict w14:anchorId="11332D83">
          <v:shape id="Straight Arrow Connector 10" o:spid="_x0000_s1077" type="#_x0000_t32" style="position:absolute;margin-left:232.45pt;margin-top:.25pt;width:142.35pt;height:44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" strokecolor="#4472c4 [3204]" strokeweight=".5pt">
            <v:stroke endarrow="block" joinstyle="miter"/>
          </v:shape>
        </w:pict>
      </w:r>
    </w:p>
    <w:p w14:paraId="0F3445BB" w14:textId="77777777" w:rsidR="009F604F" w:rsidRDefault="00C41608" w:rsidP="009F604F">
      <w:r>
        <w:rPr>
          <w:noProof/>
        </w:rPr>
        <w:pict w14:anchorId="7365B8B4">
          <v:rect id="Rectangle 8" o:spid="_x0000_s1059" style="position:absolute;margin-left:319.3pt;margin-top:22.45pt;width:104.75pt;height:20.8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" fillcolor="#4472c4 [3204]" strokecolor="#1f3763 [1604]" strokeweight="1pt">
            <v:textbox>
              <w:txbxContent>
                <w:p w14:paraId="1121DA83" w14:textId="77777777" w:rsidR="009F604F" w:rsidRDefault="009F604F" w:rsidP="009F604F">
                  <w:pPr>
                    <w:jc w:val="center"/>
                  </w:pPr>
                  <w:r>
                    <w:t>Connections</w:t>
                  </w:r>
                </w:p>
              </w:txbxContent>
            </v:textbox>
          </v:rect>
        </w:pict>
      </w:r>
    </w:p>
    <w:p w14:paraId="6363CE4E" w14:textId="77777777" w:rsidR="009F604F" w:rsidRDefault="00C41608" w:rsidP="009F604F">
      <w:r>
        <w:rPr>
          <w:noProof/>
        </w:rPr>
        <w:pict w14:anchorId="206BC17C">
          <v:shape id="Straight Arrow Connector 66" o:spid="_x0000_s1076" type="#_x0000_t32" style="position:absolute;margin-left:374.8pt;margin-top:20.85pt;width:0;height:17.8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" strokecolor="#4472c4 [3204]" strokeweight=".5pt">
            <v:stroke endarrow="block" joinstyle="miter"/>
          </v:shape>
        </w:pict>
      </w:r>
      <w:r>
        <w:rPr>
          <w:noProof/>
        </w:rPr>
        <w:pict w14:anchorId="60EA81B2">
          <v:shape id="Straight Arrow Connector 65" o:spid="_x0000_s1075" type="#_x0000_t32" style="position:absolute;margin-left:103.25pt;margin-top:20.8pt;width:.05pt;height:29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" strokecolor="#4472c4 [3204]" strokeweight=".5pt">
            <v:stroke endarrow="block" joinstyle="miter"/>
          </v:shape>
        </w:pict>
      </w:r>
      <w:r>
        <w:rPr>
          <w:noProof/>
        </w:rPr>
        <w:pict w14:anchorId="1F7E66BA">
          <v:rect id="Rectangle 7" o:spid="_x0000_s1060" style="position:absolute;margin-left:53.85pt;margin-top:.95pt;width:104.75pt;height:19.8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" fillcolor="#4472c4 [3204]" strokecolor="#1f3763 [1604]" strokeweight="1pt">
            <v:textbox>
              <w:txbxContent>
                <w:p w14:paraId="596B4EED" w14:textId="77777777" w:rsidR="009F604F" w:rsidRDefault="009F604F" w:rsidP="009F604F">
                  <w:pPr>
                    <w:jc w:val="center"/>
                  </w:pPr>
                  <w:r>
                    <w:t>CanvasModules</w:t>
                  </w:r>
                </w:p>
              </w:txbxContent>
            </v:textbox>
          </v:rect>
        </w:pict>
      </w:r>
    </w:p>
    <w:p w14:paraId="06EE6918" w14:textId="77777777" w:rsidR="009F604F" w:rsidRDefault="00C41608" w:rsidP="009F604F">
      <w:r>
        <w:rPr>
          <w:noProof/>
        </w:rPr>
        <w:pict w14:anchorId="4F37B7F9">
          <v:rect id="Rectangle 62" o:spid="_x0000_s1061" style="position:absolute;margin-left:319.2pt;margin-top:16.1pt;width:104.75pt;height:21.8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" fillcolor="#4472c4 [3204]" strokecolor="#1f3763 [1604]" strokeweight="1pt">
            <v:textbox>
              <w:txbxContent>
                <w:p w14:paraId="499D6D67" w14:textId="77777777" w:rsidR="00F9043E" w:rsidRDefault="00F9043E" w:rsidP="00F9043E">
                  <w:pPr>
                    <w:jc w:val="center"/>
                  </w:pPr>
                  <w:r>
                    <w:t>Connection</w:t>
                  </w:r>
                </w:p>
              </w:txbxContent>
            </v:textbox>
          </v:rect>
        </w:pict>
      </w:r>
    </w:p>
    <w:p w14:paraId="034280A2" w14:textId="77777777" w:rsidR="009F604F" w:rsidRDefault="00C41608" w:rsidP="009F604F">
      <w:r>
        <w:rPr>
          <w:noProof/>
        </w:rPr>
        <w:pict w14:anchorId="2799B376">
          <v:shape id="Straight Arrow Connector 68" o:spid="_x0000_s1074" type="#_x0000_t32" style="position:absolute;margin-left:374.8pt;margin-top:15.55pt;width:61.9pt;height:34.3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" strokecolor="#4472c4 [3204]" strokeweight=".5pt">
            <v:stroke endarrow="block" joinstyle="miter"/>
          </v:shape>
        </w:pict>
      </w:r>
      <w:r>
        <w:rPr>
          <w:noProof/>
        </w:rPr>
        <w:pict w14:anchorId="4E866DD7">
          <v:shape id="Straight Arrow Connector 67" o:spid="_x0000_s1073" type="#_x0000_t32" style="position:absolute;margin-left:326.35pt;margin-top:15.55pt;width:48.4pt;height:34.35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" strokecolor="#4472c4 [3204]" strokeweight=".5pt">
            <v:stroke endarrow="block" joinstyle="miter"/>
          </v:shape>
        </w:pict>
      </w:r>
      <w:r>
        <w:rPr>
          <w:noProof/>
        </w:rPr>
        <w:pict w14:anchorId="16309EE2">
          <v:rect id="Rectangle 11" o:spid="_x0000_s1062" style="position:absolute;margin-left:53.8pt;margin-top:3.65pt;width:104.75pt;height:26.9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" fillcolor="#4472c4 [3204]" strokecolor="#1f3763 [1604]" strokeweight="1pt">
            <v:textbox>
              <w:txbxContent>
                <w:p w14:paraId="7FF93323" w14:textId="77777777" w:rsidR="00FC5F79" w:rsidRDefault="00FC5F79" w:rsidP="00FC5F79">
                  <w:pPr>
                    <w:jc w:val="center"/>
                  </w:pPr>
                  <w:r>
                    <w:t>CanvasModule</w:t>
                  </w:r>
                </w:p>
              </w:txbxContent>
            </v:textbox>
          </v:rect>
        </w:pict>
      </w:r>
    </w:p>
    <w:p w14:paraId="294D8232" w14:textId="77777777" w:rsidR="009F604F" w:rsidRDefault="00C41608" w:rsidP="009F604F">
      <w:r>
        <w:rPr>
          <w:noProof/>
        </w:rPr>
        <w:pict w14:anchorId="624C0C68">
          <v:shape id="Straight Arrow Connector 58" o:spid="_x0000_s1072" type="#_x0000_t32" style="position:absolute;margin-left:103.25pt;margin-top:7.85pt;width:0;height:29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" strokecolor="#4472c4 [3204]" strokeweight=".5pt">
            <v:stroke endarrow="block" joinstyle="miter"/>
          </v:shape>
        </w:pict>
      </w:r>
    </w:p>
    <w:p w14:paraId="1D888C9D" w14:textId="77777777" w:rsidR="009F604F" w:rsidRDefault="00C41608" w:rsidP="009F604F">
      <w:r>
        <w:rPr>
          <w:noProof/>
        </w:rPr>
        <w:pict w14:anchorId="1A84D67D">
          <v:rect id="Rectangle 64" o:spid="_x0000_s1063" style="position:absolute;margin-left:384.7pt;margin-top:5.05pt;width:104.7pt;height:21.85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" fillcolor="#4472c4 [3204]" strokecolor="#1f3763 [1604]" strokeweight="1pt">
            <v:textbox>
              <w:txbxContent>
                <w:p w14:paraId="27B0C191" w14:textId="77777777" w:rsidR="00F9043E" w:rsidRDefault="00F9043E" w:rsidP="00F9043E">
                  <w:pPr>
                    <w:jc w:val="center"/>
                  </w:pPr>
                  <w:r>
                    <w:t>OutputNode</w:t>
                  </w:r>
                </w:p>
              </w:txbxContent>
            </v:textbox>
          </v:rect>
        </w:pict>
      </w:r>
      <w:r>
        <w:rPr>
          <w:noProof/>
        </w:rPr>
        <w:pict w14:anchorId="752531AE">
          <v:rect id="Rectangle 63" o:spid="_x0000_s1064" style="position:absolute;margin-left:272.15pt;margin-top:5.3pt;width:104.75pt;height:21.8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" fillcolor="#4472c4 [3204]" strokecolor="#1f3763 [1604]" strokeweight="1pt">
            <v:textbox>
              <w:txbxContent>
                <w:p w14:paraId="3CE7A96A" w14:textId="77777777" w:rsidR="00F9043E" w:rsidRDefault="00F9043E" w:rsidP="00F9043E">
                  <w:pPr>
                    <w:jc w:val="center"/>
                  </w:pPr>
                  <w:r>
                    <w:t>InputNode</w:t>
                  </w:r>
                </w:p>
              </w:txbxContent>
            </v:textbox>
          </v:rect>
        </w:pict>
      </w:r>
      <w:r>
        <w:rPr>
          <w:noProof/>
        </w:rPr>
        <w:pict w14:anchorId="2EEFC9DC">
          <v:rect id="Rectangle 12" o:spid="_x0000_s1065" style="position:absolute;margin-left:53.8pt;margin-top:15.2pt;width:104.75pt;height:26.9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" fillcolor="#4472c4 [3204]" strokecolor="#1f3763 [1604]" strokeweight="1pt">
            <v:textbox>
              <w:txbxContent>
                <w:p w14:paraId="28718CA3" w14:textId="77777777" w:rsidR="00FC5F79" w:rsidRDefault="00FC5F79" w:rsidP="00FC5F79">
                  <w:pPr>
                    <w:jc w:val="center"/>
                  </w:pPr>
                  <w:r>
                    <w:t>BaseModule</w:t>
                  </w:r>
                </w:p>
              </w:txbxContent>
            </v:textbox>
          </v:rect>
        </w:pict>
      </w:r>
    </w:p>
    <w:p w14:paraId="1A87225A" w14:textId="77777777" w:rsidR="009F604F" w:rsidRDefault="00C41608" w:rsidP="009F604F">
      <w:r>
        <w:rPr>
          <w:noProof/>
        </w:rPr>
        <w:pict w14:anchorId="401FDB42">
          <v:shape id="Straight Arrow Connector 61" o:spid="_x0000_s1071" type="#_x0000_t32" style="position:absolute;margin-left:106.6pt;margin-top:19.7pt;width:85.2pt;height:25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" strokecolor="#4472c4 [3204]" strokeweight=".5pt">
            <v:stroke endarrow="block" joinstyle="miter"/>
          </v:shape>
        </w:pict>
      </w:r>
      <w:r>
        <w:rPr>
          <w:noProof/>
        </w:rPr>
        <w:pict w14:anchorId="212B40C1">
          <v:shape id="Straight Arrow Connector 60" o:spid="_x0000_s1070" type="#_x0000_t32" style="position:absolute;margin-left:34.65pt;margin-top:19.75pt;width:71.95pt;height:25.2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" strokecolor="#4472c4 [3204]" strokeweight=".5pt">
            <v:stroke endarrow="block" joinstyle="miter"/>
          </v:shape>
        </w:pict>
      </w:r>
      <w:r>
        <w:rPr>
          <w:noProof/>
        </w:rPr>
        <w:pict w14:anchorId="135FF46C">
          <v:shape id="Straight Arrow Connector 59" o:spid="_x0000_s1069" type="#_x0000_t32" style="position:absolute;margin-left:106.65pt;margin-top:19.7pt;width:0;height:25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" strokecolor="#4472c4 [3204]" strokeweight=".5pt">
            <v:stroke endarrow="block" joinstyle="miter"/>
          </v:shape>
        </w:pict>
      </w:r>
    </w:p>
    <w:p w14:paraId="4D3D9CD4" w14:textId="77777777" w:rsidR="00FC5F79" w:rsidRDefault="00C41608" w:rsidP="009F604F">
      <w:r>
        <w:rPr>
          <w:noProof/>
        </w:rPr>
        <w:pict w14:anchorId="63309193">
          <v:rect id="Rectangle 52" o:spid="_x0000_s1066" style="position:absolute;margin-left:168.5pt;margin-top:22.5pt;width:47.15pt;height:26.9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" fillcolor="#4472c4 [3204]" strokecolor="#1f3763 [1604]" strokeweight="1pt">
            <v:textbox>
              <w:txbxContent>
                <w:p w14:paraId="05C6EE61" w14:textId="77777777" w:rsidR="00FC5F79" w:rsidRDefault="00FC5F79" w:rsidP="00FC5F79">
                  <w:pPr>
                    <w:jc w:val="center"/>
                  </w:pPr>
                  <w:r>
                    <w:t>State</w:t>
                  </w:r>
                </w:p>
              </w:txbxContent>
            </v:textbox>
          </v:rect>
        </w:pict>
      </w:r>
      <w:r>
        <w:rPr>
          <w:noProof/>
        </w:rPr>
        <w:pict w14:anchorId="594D9309">
          <v:rect id="Rectangle 51" o:spid="_x0000_s1067" style="position:absolute;margin-left:79.4pt;margin-top:22.5pt;width:79.1pt;height:26.9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" fillcolor="#4472c4 [3204]" strokecolor="#1f3763 [1604]" strokeweight="1pt">
            <v:textbox>
              <w:txbxContent>
                <w:p w14:paraId="7823C4EB" w14:textId="77777777" w:rsidR="00FC5F79" w:rsidRDefault="00FC5F79" w:rsidP="00FC5F79">
                  <w:pPr>
                    <w:jc w:val="center"/>
                  </w:pPr>
                  <w:r>
                    <w:t>OutputNodes</w:t>
                  </w:r>
                </w:p>
              </w:txbxContent>
            </v:textbox>
          </v:rect>
        </w:pict>
      </w:r>
      <w:r>
        <w:rPr>
          <w:noProof/>
        </w:rPr>
        <w:pict w14:anchorId="100EA9EC">
          <v:rect id="Rectangle 50" o:spid="_x0000_s1068" style="position:absolute;margin-left:0;margin-top:22.5pt;width:71pt;height:26.9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" fillcolor="#4472c4 [3204]" strokecolor="#1f3763 [1604]" strokeweight="1pt">
            <v:textbox>
              <w:txbxContent>
                <w:p w14:paraId="17978665" w14:textId="77777777" w:rsidR="00FC5F79" w:rsidRDefault="00FC5F79" w:rsidP="00FC5F79">
                  <w:pPr>
                    <w:jc w:val="center"/>
                  </w:pPr>
                  <w:r>
                    <w:t>InputNodes</w:t>
                  </w:r>
                </w:p>
              </w:txbxContent>
            </v:textbox>
          </v:rect>
        </w:pict>
      </w:r>
    </w:p>
    <w:p w14:paraId="4FB64B74" w14:textId="77777777" w:rsidR="00FC5F79" w:rsidRDefault="00FC5F79" w:rsidP="009F604F"/>
    <w:p w14:paraId="1F798433" w14:textId="77777777" w:rsidR="00FC5F79" w:rsidRDefault="00FC5F79" w:rsidP="009F604F"/>
    <w:p w14:paraId="13D150F4" w14:textId="77777777" w:rsidR="00FC5F79" w:rsidRDefault="00FC5F79" w:rsidP="009F604F"/>
    <w:p w14:paraId="601B4B7F" w14:textId="77777777" w:rsidR="00FC5F79" w:rsidRPr="009F604F" w:rsidRDefault="00FC5F79" w:rsidP="009F604F"/>
    <w:p w14:paraId="122C4372" w14:textId="642D50BB" w:rsidR="00AA322A" w:rsidRDefault="00AA322A" w:rsidP="00AA322A">
      <w:pPr>
        <w:pStyle w:val="ListParagraph"/>
        <w:numPr>
          <w:ilvl w:val="0"/>
          <w:numId w:val="4"/>
        </w:numPr>
      </w:pPr>
      <w:r>
        <w:t>Custom serialization is implemented in system where Manually WriteXML and ReadXML methods needs to be implemented.</w:t>
      </w:r>
    </w:p>
    <w:p w14:paraId="397EFC70" w14:textId="3E632E74" w:rsidR="006D1218" w:rsidRDefault="006D1218" w:rsidP="006D1218"/>
    <w:p w14:paraId="7DF9FE7D" w14:textId="7A4B8B0B" w:rsidR="006D1218" w:rsidRDefault="006D1218" w:rsidP="006D1218">
      <w:pPr>
        <w:pStyle w:val="Heading1"/>
      </w:pPr>
      <w:r>
        <w:lastRenderedPageBreak/>
        <w:t>Working with files (caching)</w:t>
      </w:r>
    </w:p>
    <w:p w14:paraId="3F222C3E" w14:textId="00F73DF2" w:rsidR="006D1218" w:rsidRDefault="006D1218" w:rsidP="006D1218">
      <w:r>
        <w:t xml:space="preserve">Working with files </w:t>
      </w:r>
      <w:r w:rsidR="00DD2BCA">
        <w:t xml:space="preserve">is done using </w:t>
      </w:r>
      <w:r w:rsidR="00DD2BCA">
        <w:rPr>
          <w:rFonts w:ascii="Consolas" w:hAnsi="Consolas" w:cs="Consolas"/>
          <w:color w:val="000000"/>
          <w:sz w:val="19"/>
          <w:szCs w:val="19"/>
          <w:lang w:val="en-US"/>
        </w:rPr>
        <w:t>JdSuite.Common.FileProcessing</w:t>
      </w:r>
      <w:r w:rsidR="00DD2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D2BCA" w:rsidRPr="00DD2BCA">
        <w:t>namespace.</w:t>
      </w:r>
    </w:p>
    <w:p w14:paraId="281022B7" w14:textId="6B2DBF29" w:rsidR="00DD2BCA" w:rsidRPr="00D073A1" w:rsidRDefault="00DD2BCA" w:rsidP="00D073A1">
      <w:r>
        <w:rPr>
          <w:rFonts w:ascii="Consolas" w:hAnsi="Consolas" w:cs="Consolas"/>
          <w:color w:val="2B91AF"/>
          <w:sz w:val="19"/>
          <w:szCs w:val="19"/>
          <w:lang w:val="en-US"/>
        </w:rPr>
        <w:t>WorkflowFile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Pr="00DD2BCA">
        <w:t>is</w:t>
      </w:r>
      <w:r>
        <w:t xml:space="preserve"> the main entity to work with. It contains xml representation of file </w:t>
      </w:r>
      <w:r w:rsidR="00C6296F">
        <w:t xml:space="preserve">in </w:t>
      </w:r>
      <w:r w:rsidR="00C6296F">
        <w:rPr>
          <w:rFonts w:ascii="Consolas" w:hAnsi="Consolas" w:cs="Consolas"/>
          <w:color w:val="000000"/>
          <w:sz w:val="19"/>
          <w:szCs w:val="19"/>
          <w:lang w:val="en-US"/>
        </w:rPr>
        <w:t>RootNode</w:t>
      </w:r>
      <w:r w:rsidR="00C629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6296F" w:rsidRPr="00C6296F">
        <w:t>property. Workflow objects is created by</w:t>
      </w:r>
      <w:r w:rsidR="00C629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6296F">
        <w:rPr>
          <w:rFonts w:ascii="Consolas" w:hAnsi="Consolas" w:cs="Consolas"/>
          <w:color w:val="2B91AF"/>
          <w:sz w:val="19"/>
          <w:szCs w:val="19"/>
          <w:lang w:val="en-US"/>
        </w:rPr>
        <w:t>WorkflowFileFactory</w:t>
      </w:r>
      <w:r w:rsidR="00D073A1">
        <w:rPr>
          <w:rFonts w:ascii="Consolas" w:hAnsi="Consolas" w:cs="Consolas"/>
          <w:color w:val="2B91AF"/>
          <w:sz w:val="19"/>
          <w:szCs w:val="19"/>
          <w:lang w:val="en-US"/>
        </w:rPr>
        <w:t xml:space="preserve">. </w:t>
      </w:r>
      <w:r w:rsidR="00D073A1" w:rsidRPr="00D073A1">
        <w:t>All</w:t>
      </w:r>
      <w:r w:rsidR="00D073A1">
        <w:t xml:space="preserve"> file processing should be done using WorkflowFile object to avoid multiple loading the same file and reduce memory usage.</w:t>
      </w:r>
    </w:p>
    <w:p w14:paraId="3CAC8D3C" w14:textId="4F1141BF" w:rsidR="001802FF" w:rsidRDefault="001802FF" w:rsidP="00C6296F">
      <w:r>
        <w:t xml:space="preserve">State already </w:t>
      </w:r>
      <w:r w:rsidR="000E01E2">
        <w:t>ha</w:t>
      </w:r>
      <w:r w:rsidR="00374DBA">
        <w:t>s</w:t>
      </w:r>
      <w:r>
        <w:t xml:space="preserve"> WorkflowFile object in DataFile property. </w:t>
      </w:r>
      <w:r w:rsidR="000E01E2">
        <w:t>Just don’t forget to copy it from previous module to next one</w:t>
      </w:r>
      <w:r w:rsidR="00C41608">
        <w:t xml:space="preserve"> (always in</w:t>
      </w:r>
      <w:bookmarkStart w:id="3" w:name="_GoBack"/>
      <w:bookmarkEnd w:id="3"/>
      <w:r w:rsidR="00C41608">
        <w:t xml:space="preserve"> CanRun() method)</w:t>
      </w:r>
      <w:r w:rsidR="000E01E2">
        <w:t>:</w:t>
      </w:r>
    </w:p>
    <w:p w14:paraId="4E08D61A" w14:textId="51F5D892" w:rsidR="000E01E2" w:rsidRDefault="000E01E2" w:rsidP="00C629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nputNode.State.DataFile = ((OutputNode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nputNode.Connector).State.DataFile;</w:t>
      </w:r>
    </w:p>
    <w:p w14:paraId="26DBA666" w14:textId="77777777" w:rsidR="00374DBA" w:rsidRDefault="00374DBA" w:rsidP="00B6351B"/>
    <w:p w14:paraId="5F823A5F" w14:textId="2E87B29B" w:rsidR="000E01E2" w:rsidRPr="00B6351B" w:rsidRDefault="000E01E2" w:rsidP="00B6351B">
      <w:r w:rsidRPr="00B6351B">
        <w:t>And after modi</w:t>
      </w:r>
      <w:r w:rsidR="00B6351B" w:rsidRPr="00B6351B">
        <w:t>fying Xml structure don’t forget to save it (if needed) using</w:t>
      </w:r>
    </w:p>
    <w:p w14:paraId="2C3F7A7F" w14:textId="595D2168" w:rsidR="00B6351B" w:rsidRDefault="00B6351B" w:rsidP="00C629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AsXml()</w:t>
      </w:r>
    </w:p>
    <w:p w14:paraId="64D76BCB" w14:textId="0340482F" w:rsidR="00B6351B" w:rsidRDefault="00B6351B" w:rsidP="00C629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r</w:t>
      </w:r>
    </w:p>
    <w:p w14:paraId="541DDBD6" w14:textId="3AEA3E3F" w:rsidR="00B6351B" w:rsidRDefault="00B6351B" w:rsidP="00C629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AsXm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14:paraId="2F38F17B" w14:textId="51D19CF1" w:rsidR="00B6351B" w:rsidRDefault="00B6351B" w:rsidP="00C6296F">
      <w:r>
        <w:t>if you need to save it to another file.</w:t>
      </w:r>
    </w:p>
    <w:p w14:paraId="717EA7CF" w14:textId="22F89D5F" w:rsidR="005E421B" w:rsidRDefault="005E421B" w:rsidP="00C6296F"/>
    <w:p w14:paraId="36BA1204" w14:textId="34972C00" w:rsidR="005E421B" w:rsidRDefault="005E421B" w:rsidP="005E421B">
      <w:pPr>
        <w:pStyle w:val="Heading1"/>
      </w:pPr>
      <w:r>
        <w:t>Validation</w:t>
      </w:r>
    </w:p>
    <w:p w14:paraId="267FC9B4" w14:textId="4FFEEA91" w:rsidR="005E421B" w:rsidRDefault="005E421B" w:rsidP="00D00B01">
      <w:r>
        <w:t>To validate existing WorkflowFile object just run the method</w:t>
      </w:r>
    </w:p>
    <w:p w14:paraId="0179A534" w14:textId="561DAFC9" w:rsidR="005E421B" w:rsidRDefault="005E421B" w:rsidP="00D00B0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UsingSchema(Field schem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NodeCoun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errors)</w:t>
      </w:r>
    </w:p>
    <w:p w14:paraId="4BEDA615" w14:textId="1819A56A" w:rsidR="00B655CB" w:rsidRDefault="00B655CB" w:rsidP="00D00B01">
      <w:r>
        <w:t>passing current Scema object (Field class), totalNodeCount (</w:t>
      </w:r>
      <w:r w:rsidR="005E6817">
        <w:t xml:space="preserve">get from </w:t>
      </w:r>
      <w:r w:rsidR="005E6817" w:rsidRPr="005E6817">
        <w:rPr>
          <w:rFonts w:ascii="Consolas" w:hAnsi="Consolas" w:cs="Consolas"/>
          <w:color w:val="000000"/>
          <w:sz w:val="19"/>
          <w:szCs w:val="19"/>
          <w:lang w:val="en-US"/>
        </w:rPr>
        <w:t>Indexer.</w:t>
      </w:r>
      <w:r w:rsidR="005E6817">
        <w:rPr>
          <w:rFonts w:ascii="Consolas" w:hAnsi="Consolas" w:cs="Consolas"/>
          <w:color w:val="000000"/>
          <w:sz w:val="19"/>
          <w:szCs w:val="19"/>
          <w:lang w:val="en-US"/>
        </w:rPr>
        <w:t>GetTotalNodeCount()</w:t>
      </w:r>
      <w:r w:rsidR="005E6817" w:rsidRPr="005E6817">
        <w:t>)</w:t>
      </w:r>
      <w:r w:rsidR="005E6817">
        <w:t>.</w:t>
      </w:r>
    </w:p>
    <w:p w14:paraId="2AEB826A" w14:textId="43C47A36" w:rsidR="005E6817" w:rsidRDefault="005E6817" w:rsidP="00D00B01">
      <w:r>
        <w:t>The errors list will contain error messages (if there will be any).</w:t>
      </w:r>
    </w:p>
    <w:p w14:paraId="63913538" w14:textId="24AF7AF2" w:rsidR="005E6817" w:rsidRDefault="00D00B01" w:rsidP="00B655CB">
      <w:r>
        <w:t>WorkflowFile object also have validation progress event to notify about validation progress.</w:t>
      </w:r>
    </w:p>
    <w:p w14:paraId="7B0C5766" w14:textId="02C1D0DD" w:rsidR="00D00B01" w:rsidRDefault="00D00B01" w:rsidP="00B655CB">
      <w:r>
        <w:t>You can use it like this:</w:t>
      </w:r>
    </w:p>
    <w:p w14:paraId="607664FB" w14:textId="763C6A80" w:rsidR="00D00B01" w:rsidRDefault="00D00B01" w:rsidP="00B655C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flow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OnValidationProgressChange += (s, e) =&gt; { workInfo.UpdateProgres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e); };</w:t>
      </w:r>
    </w:p>
    <w:p w14:paraId="06CEA05F" w14:textId="1047BDDE" w:rsidR="00411EF6" w:rsidRPr="00411EF6" w:rsidRDefault="00411EF6" w:rsidP="00411EF6">
      <w:r w:rsidRPr="00411EF6">
        <w:t>Don’t forget to unsubscribe after validation.</w:t>
      </w:r>
    </w:p>
    <w:sectPr w:rsidR="00411EF6" w:rsidRPr="00411EF6" w:rsidSect="00FA74B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77150"/>
    <w:multiLevelType w:val="hybridMultilevel"/>
    <w:tmpl w:val="3E1C30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E64"/>
    <w:multiLevelType w:val="hybridMultilevel"/>
    <w:tmpl w:val="2884C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5832"/>
    <w:multiLevelType w:val="hybridMultilevel"/>
    <w:tmpl w:val="A3B6F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A20DF"/>
    <w:multiLevelType w:val="hybridMultilevel"/>
    <w:tmpl w:val="DDD0F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7FD"/>
    <w:rsid w:val="000561ED"/>
    <w:rsid w:val="000A66C4"/>
    <w:rsid w:val="000B3118"/>
    <w:rsid w:val="000B6C8D"/>
    <w:rsid w:val="000D5835"/>
    <w:rsid w:val="000E01E2"/>
    <w:rsid w:val="00113FE9"/>
    <w:rsid w:val="0013623C"/>
    <w:rsid w:val="001802FF"/>
    <w:rsid w:val="001E6397"/>
    <w:rsid w:val="001E678B"/>
    <w:rsid w:val="001F14E6"/>
    <w:rsid w:val="00222275"/>
    <w:rsid w:val="00237F35"/>
    <w:rsid w:val="00252215"/>
    <w:rsid w:val="0025376A"/>
    <w:rsid w:val="00257FB3"/>
    <w:rsid w:val="002979C7"/>
    <w:rsid w:val="002C3991"/>
    <w:rsid w:val="003240DE"/>
    <w:rsid w:val="00374DBA"/>
    <w:rsid w:val="003827CE"/>
    <w:rsid w:val="00386DA1"/>
    <w:rsid w:val="003A12D2"/>
    <w:rsid w:val="003B091E"/>
    <w:rsid w:val="003B41A8"/>
    <w:rsid w:val="003D161C"/>
    <w:rsid w:val="00411EF6"/>
    <w:rsid w:val="0049572B"/>
    <w:rsid w:val="004974D4"/>
    <w:rsid w:val="004B3EFF"/>
    <w:rsid w:val="004B5BEE"/>
    <w:rsid w:val="00541B42"/>
    <w:rsid w:val="005E421B"/>
    <w:rsid w:val="005E6817"/>
    <w:rsid w:val="0062196A"/>
    <w:rsid w:val="0065097C"/>
    <w:rsid w:val="00670EB3"/>
    <w:rsid w:val="00694331"/>
    <w:rsid w:val="006B00E0"/>
    <w:rsid w:val="006D1218"/>
    <w:rsid w:val="007042A2"/>
    <w:rsid w:val="007201DB"/>
    <w:rsid w:val="00770B4F"/>
    <w:rsid w:val="007D5AC0"/>
    <w:rsid w:val="007E2EF1"/>
    <w:rsid w:val="00813C61"/>
    <w:rsid w:val="00880ABA"/>
    <w:rsid w:val="008A6DDB"/>
    <w:rsid w:val="008C039C"/>
    <w:rsid w:val="008C1D1E"/>
    <w:rsid w:val="00910E92"/>
    <w:rsid w:val="00942DA4"/>
    <w:rsid w:val="009F604F"/>
    <w:rsid w:val="00A70138"/>
    <w:rsid w:val="00AA322A"/>
    <w:rsid w:val="00AB3FDB"/>
    <w:rsid w:val="00AE77FD"/>
    <w:rsid w:val="00B53830"/>
    <w:rsid w:val="00B5551B"/>
    <w:rsid w:val="00B6351B"/>
    <w:rsid w:val="00B655CB"/>
    <w:rsid w:val="00B96709"/>
    <w:rsid w:val="00BB13D0"/>
    <w:rsid w:val="00BC0203"/>
    <w:rsid w:val="00BD6EF8"/>
    <w:rsid w:val="00BE433F"/>
    <w:rsid w:val="00C41608"/>
    <w:rsid w:val="00C53C73"/>
    <w:rsid w:val="00C6296F"/>
    <w:rsid w:val="00C84D63"/>
    <w:rsid w:val="00C943AB"/>
    <w:rsid w:val="00CB1AD2"/>
    <w:rsid w:val="00D00B01"/>
    <w:rsid w:val="00D073A1"/>
    <w:rsid w:val="00D56E54"/>
    <w:rsid w:val="00DC00B7"/>
    <w:rsid w:val="00DC7998"/>
    <w:rsid w:val="00DD2BCA"/>
    <w:rsid w:val="00DE1843"/>
    <w:rsid w:val="00DE5942"/>
    <w:rsid w:val="00E14374"/>
    <w:rsid w:val="00E42264"/>
    <w:rsid w:val="00E519CA"/>
    <w:rsid w:val="00E56517"/>
    <w:rsid w:val="00E65BDA"/>
    <w:rsid w:val="00EA3B49"/>
    <w:rsid w:val="00EB76DF"/>
    <w:rsid w:val="00F8123E"/>
    <w:rsid w:val="00F9043E"/>
    <w:rsid w:val="00FA74B8"/>
    <w:rsid w:val="00FC5F79"/>
    <w:rsid w:val="00FE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Straight Arrow Connector 6"/>
        <o:r id="V:Rule2" type="connector" idref="#Straight Arrow Connector 10"/>
        <o:r id="V:Rule3" type="connector" idref="#Straight Arrow Connector 9"/>
        <o:r id="V:Rule4" type="connector" idref="#Straight Arrow Connector 67"/>
        <o:r id="V:Rule5" type="connector" idref="#Straight Arrow Connector 68"/>
        <o:r id="V:Rule6" type="connector" idref="#Straight Arrow Connector 66"/>
        <o:r id="V:Rule7" type="connector" idref="#Straight Arrow Connector 65"/>
        <o:r id="V:Rule8" type="connector" idref="#Straight Arrow Connector 60"/>
        <o:r id="V:Rule9" type="connector" idref="#Straight Arrow Connector 59"/>
        <o:r id="V:Rule10" type="connector" idref="#Straight Arrow Connector 58"/>
        <o:r id="V:Rule11" type="connector" idref="#Straight Arrow Connector 61"/>
      </o:rules>
    </o:shapelayout>
  </w:shapeDefaults>
  <w:decimalSymbol w:val="."/>
  <w:listSeparator w:val=","/>
  <w14:docId w14:val="401DE13C"/>
  <w15:docId w15:val="{FA1C1174-CD80-4C2D-AC7E-2209EFAF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6A"/>
  </w:style>
  <w:style w:type="paragraph" w:styleId="Heading1">
    <w:name w:val="heading 1"/>
    <w:basedOn w:val="Normal"/>
    <w:next w:val="Normal"/>
    <w:link w:val="Heading1Char"/>
    <w:uiPriority w:val="9"/>
    <w:qFormat/>
    <w:rsid w:val="00AE7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F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77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7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39C"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C039C"/>
    <w:pPr>
      <w:spacing w:before="15" w:after="15" w:line="240" w:lineRule="auto"/>
    </w:pPr>
    <w:rPr>
      <w:rFonts w:ascii="Times New Roman" w:eastAsia="Times New Roman" w:hAnsi="Times New Roman" w:cs="Times New Roman"/>
      <w:lang w:eastAsia="en-IN"/>
    </w:rPr>
  </w:style>
  <w:style w:type="paragraph" w:customStyle="1" w:styleId="align-right">
    <w:name w:val="align-right"/>
    <w:basedOn w:val="Normal"/>
    <w:rsid w:val="008C039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ccessible-text">
    <w:name w:val="accessible-text"/>
    <w:basedOn w:val="DefaultParagraphFont"/>
    <w:rsid w:val="008C039C"/>
  </w:style>
  <w:style w:type="paragraph" w:styleId="NoSpacing">
    <w:name w:val="No Spacing"/>
    <w:link w:val="NoSpacingChar"/>
    <w:uiPriority w:val="1"/>
    <w:qFormat/>
    <w:rsid w:val="00FA74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74B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38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38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9994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BED32-9FEF-4EF9-BE8E-AB37A9D0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low</vt:lpstr>
    </vt:vector>
  </TitlesOfParts>
  <Company>Remark Infotech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low</dc:title>
  <dc:creator>Isabelle Deiuliis</dc:creator>
  <cp:lastModifiedBy>Nikita Magda</cp:lastModifiedBy>
  <cp:revision>4</cp:revision>
  <dcterms:created xsi:type="dcterms:W3CDTF">2020-02-09T13:10:00Z</dcterms:created>
  <dcterms:modified xsi:type="dcterms:W3CDTF">2020-02-10T15:30:00Z</dcterms:modified>
</cp:coreProperties>
</file>